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17" w:rsidRPr="003A4FAC" w:rsidRDefault="00471B17" w:rsidP="00471B17">
      <w:pPr>
        <w:pStyle w:val="Cm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Paks Város Önkormányzata Képviselő-testülete</w:t>
      </w:r>
    </w:p>
    <w:p w:rsidR="00471B17" w:rsidRPr="003A4FAC" w:rsidRDefault="00A93C3C" w:rsidP="00471B17">
      <w:pPr>
        <w:pStyle w:val="Cm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 xml:space="preserve">Gazdasági </w:t>
      </w:r>
      <w:r w:rsidR="00471B17" w:rsidRPr="003A4FAC">
        <w:rPr>
          <w:rFonts w:ascii="Source Sans Pro" w:hAnsi="Source Sans Pro" w:cs="Paks RomanHU"/>
        </w:rPr>
        <w:t>Bizottságának</w:t>
      </w:r>
    </w:p>
    <w:p w:rsidR="00471B17" w:rsidRPr="003A4FAC" w:rsidRDefault="00471B17" w:rsidP="00471B17">
      <w:pPr>
        <w:jc w:val="center"/>
        <w:rPr>
          <w:rFonts w:ascii="Source Sans Pro" w:hAnsi="Source Sans Pro" w:cs="Paks RomanHU"/>
          <w:b/>
          <w:bCs/>
        </w:rPr>
      </w:pPr>
      <w:r w:rsidRPr="003A4FAC">
        <w:rPr>
          <w:rFonts w:ascii="Source Sans Pro" w:hAnsi="Source Sans Pro" w:cs="Paks RomanHU"/>
          <w:b/>
          <w:bCs/>
        </w:rPr>
        <w:t>PÁLYÁZATI FELHÍVÁSA</w:t>
      </w:r>
    </w:p>
    <w:p w:rsidR="00471B17" w:rsidRPr="003A4FAC" w:rsidRDefault="00471B17" w:rsidP="00471B17">
      <w:pPr>
        <w:jc w:val="both"/>
        <w:rPr>
          <w:rFonts w:ascii="Source Sans Pro" w:hAnsi="Source Sans Pro" w:cs="Paks RomanHU"/>
        </w:rPr>
      </w:pPr>
    </w:p>
    <w:p w:rsidR="007604E8" w:rsidRPr="003A4FAC" w:rsidRDefault="007604E8" w:rsidP="007604E8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Paks Város Önkormányzata Képviselő-testület</w:t>
      </w:r>
      <w:r w:rsidR="00253D92">
        <w:rPr>
          <w:rFonts w:ascii="Source Sans Pro" w:hAnsi="Source Sans Pro" w:cs="Paks RomanHU"/>
        </w:rPr>
        <w:t xml:space="preserve">ének </w:t>
      </w:r>
      <w:r w:rsidR="00313A93">
        <w:rPr>
          <w:rFonts w:ascii="Source Sans Pro" w:hAnsi="Source Sans Pro" w:cs="Paks RomanHU"/>
        </w:rPr>
        <w:t>G</w:t>
      </w:r>
      <w:r w:rsidR="00253D92">
        <w:rPr>
          <w:rFonts w:ascii="Source Sans Pro" w:hAnsi="Source Sans Pro" w:cs="Paks RomanHU"/>
        </w:rPr>
        <w:t xml:space="preserve">azdasági Bizottság a Képviselő-testület feladat és hatáskörében a 27/2020. (I. 29.) Korm. rendelettel elrendelt veszélyhelyzetben a polgármester által hozott </w:t>
      </w:r>
      <w:r w:rsidR="0000336B">
        <w:rPr>
          <w:rFonts w:ascii="Source Sans Pro" w:hAnsi="Source Sans Pro" w:cs="Paks RomanHU"/>
        </w:rPr>
        <w:t xml:space="preserve">41/2021. </w:t>
      </w:r>
      <w:bookmarkStart w:id="0" w:name="_GoBack"/>
      <w:bookmarkEnd w:id="0"/>
      <w:r w:rsidR="00253D92">
        <w:rPr>
          <w:rFonts w:ascii="Source Sans Pro" w:hAnsi="Source Sans Pro" w:cs="Paks RomanHU"/>
        </w:rPr>
        <w:t xml:space="preserve">számú határozatban foglaltak szerinti pályázatot hirdet </w:t>
      </w:r>
      <w:r w:rsidR="00A93C3C">
        <w:rPr>
          <w:rFonts w:ascii="Source Sans Pro" w:hAnsi="Source Sans Pro" w:cs="Paks RomanHU"/>
        </w:rPr>
        <w:t>Paks Város Környezetvédelmi Programjával összhangban</w:t>
      </w:r>
      <w:r w:rsidR="00601F88" w:rsidRPr="00A93C3C">
        <w:rPr>
          <w:rFonts w:ascii="Source Sans Pro" w:hAnsi="Source Sans Pro" w:cs="Paks RomanHU"/>
        </w:rPr>
        <w:t xml:space="preserve"> </w:t>
      </w:r>
      <w:r w:rsidRPr="00A93C3C">
        <w:rPr>
          <w:rFonts w:ascii="Source Sans Pro" w:hAnsi="Source Sans Pro" w:cs="Paks RomanHU"/>
        </w:rPr>
        <w:t>a városban működő bejegyzett alapítványok</w:t>
      </w:r>
      <w:r w:rsidRPr="003A4FAC">
        <w:rPr>
          <w:rFonts w:ascii="Source Sans Pro" w:hAnsi="Source Sans Pro" w:cs="Paks RomanHU"/>
        </w:rPr>
        <w:t>, közalapítványok, egyesületek, társadalmi szervezetek számára.</w:t>
      </w:r>
    </w:p>
    <w:p w:rsidR="00D90B8E" w:rsidRPr="003A4FAC" w:rsidRDefault="00D90B8E">
      <w:pPr>
        <w:jc w:val="both"/>
        <w:rPr>
          <w:rFonts w:ascii="Source Sans Pro" w:hAnsi="Source Sans Pro" w:cs="Paks RomanHU"/>
          <w:b/>
          <w:bCs/>
          <w:u w:val="single"/>
        </w:rPr>
      </w:pPr>
    </w:p>
    <w:p w:rsidR="007732DE" w:rsidRPr="00EF55CD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EF55CD">
        <w:rPr>
          <w:rFonts w:ascii="Source Sans Pro" w:hAnsi="Source Sans Pro" w:cs="Paks RomanHU"/>
          <w:b/>
          <w:bCs/>
          <w:u w:val="single"/>
        </w:rPr>
        <w:t>A pályázat célja:</w:t>
      </w:r>
    </w:p>
    <w:p w:rsidR="007732DE" w:rsidRPr="00EF55CD" w:rsidRDefault="007732DE">
      <w:pPr>
        <w:jc w:val="both"/>
        <w:rPr>
          <w:rFonts w:ascii="Source Sans Pro" w:hAnsi="Source Sans Pro" w:cs="Paks RomanHU"/>
        </w:rPr>
      </w:pPr>
      <w:r w:rsidRPr="00EF55CD">
        <w:rPr>
          <w:rFonts w:ascii="Source Sans Pro" w:hAnsi="Source Sans Pro" w:cs="Paks RomanHU"/>
        </w:rPr>
        <w:t xml:space="preserve">Pénzbeli támogatás nyújtása azon </w:t>
      </w:r>
      <w:r w:rsidR="001363DB" w:rsidRPr="00EF55CD">
        <w:rPr>
          <w:rFonts w:ascii="Source Sans Pro" w:hAnsi="Source Sans Pro"/>
          <w:bCs/>
          <w:iCs/>
        </w:rPr>
        <w:t>bejegyzett alapítványok, közalapítványok</w:t>
      </w:r>
      <w:r w:rsidR="006F31B7" w:rsidRPr="00EF55CD">
        <w:rPr>
          <w:rFonts w:ascii="Source Sans Pro" w:hAnsi="Source Sans Pro"/>
          <w:bCs/>
          <w:iCs/>
        </w:rPr>
        <w:t>,</w:t>
      </w:r>
      <w:r w:rsidR="001363DB" w:rsidRPr="00EF55CD">
        <w:rPr>
          <w:rFonts w:ascii="Source Sans Pro" w:hAnsi="Source Sans Pro"/>
          <w:bCs/>
          <w:iCs/>
        </w:rPr>
        <w:t xml:space="preserve"> egyesületek és társadalmi szervezetek</w:t>
      </w:r>
      <w:r w:rsidR="001363DB" w:rsidRPr="00EF55CD">
        <w:rPr>
          <w:rFonts w:ascii="Source Sans Pro" w:hAnsi="Source Sans Pro" w:cs="Paks RomanHU"/>
        </w:rPr>
        <w:t xml:space="preserve"> </w:t>
      </w:r>
      <w:r w:rsidR="005777CD" w:rsidRPr="00EF55CD">
        <w:rPr>
          <w:rFonts w:ascii="Source Sans Pro" w:hAnsi="Source Sans Pro" w:cs="Paks RomanHU"/>
        </w:rPr>
        <w:t>részére, a</w:t>
      </w:r>
      <w:r w:rsidR="009A660B" w:rsidRPr="00EF55CD">
        <w:rPr>
          <w:rFonts w:ascii="Source Sans Pro" w:hAnsi="Source Sans Pro" w:cs="Paks RomanHU"/>
        </w:rPr>
        <w:t>melyek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természeti értékek megőrzését, gazdagítását és bemutatását szolgáló tevékenységek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hulladékok keletkezésének megelőzéséhez, a szelektív gyűjtés elterjesztéséhez kapcsolódó, és az illegális hulladékelhagyás megakadályozását elősegítő tevékenységek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Környezeti nevelés és oktatás, tudatformálás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felnőtt társadalom, fogyasztók környezeti tudatosságának erősítését szolgáló szemléletformáló programok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</w:t>
      </w:r>
      <w:r w:rsidR="008F6BCC">
        <w:rPr>
          <w:rFonts w:ascii="Source Sans Pro" w:hAnsi="Source Sans Pro"/>
        </w:rPr>
        <w:t>z</w:t>
      </w:r>
      <w:r w:rsidRPr="00A93C3C">
        <w:rPr>
          <w:rFonts w:ascii="Source Sans Pro" w:hAnsi="Source Sans Pro"/>
        </w:rPr>
        <w:t xml:space="preserve"> ivóvíz minőségének javítására vonatkozó szemléletformáló tevékenységek (a vizek szennyezésének megelőzése, víztakarékos felhasználás)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Lakossági szennyvíz esetében a vízterhelő anyagok mennyiségének mérséklésére vonatkozó szemléletformáló tevékenységek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Egészségügyi ártalmak megelőzése, felszámolása, allergén növények irtása, fakivágások (nyárfák)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Kivágott és kiszáradt növények pótlása, „virágosítás”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lakosság környezeti információkhoz való hozzájutását segítő, a környezeti veszélyforrásokat feltáró és megszüntető tevékenységek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Állattartás és trágyakezelés szabályai betartásának segítése.</w:t>
      </w:r>
    </w:p>
    <w:p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Zajterhelések hatásainak csökkentése.</w:t>
      </w:r>
    </w:p>
    <w:p w:rsidR="00552831" w:rsidRPr="003A4FAC" w:rsidRDefault="00552831">
      <w:pPr>
        <w:jc w:val="both"/>
        <w:rPr>
          <w:rFonts w:ascii="Source Sans Pro" w:hAnsi="Source Sans Pro" w:cs="Paks RomanHU"/>
          <w:b/>
          <w:bCs/>
          <w:u w:val="single"/>
        </w:rPr>
      </w:pPr>
    </w:p>
    <w:p w:rsidR="007732DE" w:rsidRPr="003A4FAC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 xml:space="preserve">A </w:t>
      </w:r>
      <w:r w:rsidR="00552831" w:rsidRPr="003A4FAC">
        <w:rPr>
          <w:rFonts w:ascii="Source Sans Pro" w:hAnsi="Source Sans Pro" w:cs="Paks RomanHU"/>
          <w:b/>
          <w:bCs/>
          <w:u w:val="single"/>
        </w:rPr>
        <w:t>pályázatok benyújtásának módja:</w:t>
      </w:r>
    </w:p>
    <w:p w:rsidR="00AE3528" w:rsidRDefault="008B0B71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o</w:t>
      </w:r>
      <w:r w:rsidR="00AE3528">
        <w:rPr>
          <w:rFonts w:ascii="Source Sans Pro" w:hAnsi="Source Sans Pro" w:cs="Paks RomanHU"/>
        </w:rPr>
        <w:t xml:space="preserve">t, </w:t>
      </w:r>
      <w:r w:rsidR="007732DE" w:rsidRPr="003A4FAC">
        <w:rPr>
          <w:rFonts w:ascii="Source Sans Pro" w:hAnsi="Source Sans Pro" w:cs="Paks RomanHU"/>
        </w:rPr>
        <w:t>a pályázati adatlapot</w:t>
      </w:r>
      <w:r w:rsidR="00552831" w:rsidRPr="003A4FAC">
        <w:rPr>
          <w:rFonts w:ascii="Source Sans Pro" w:hAnsi="Source Sans Pro" w:cs="Paks RomanHU"/>
        </w:rPr>
        <w:t xml:space="preserve"> és a csatolt dokumentumokat</w:t>
      </w:r>
      <w:r w:rsidR="00B9097C" w:rsidRPr="003A4FAC">
        <w:rPr>
          <w:rFonts w:ascii="Source Sans Pro" w:hAnsi="Source Sans Pro" w:cs="Paks RomanHU"/>
        </w:rPr>
        <w:t xml:space="preserve"> 1</w:t>
      </w:r>
      <w:r w:rsidR="00BF77C8" w:rsidRPr="003A4FAC">
        <w:rPr>
          <w:rFonts w:ascii="Source Sans Pro" w:hAnsi="Source Sans Pro" w:cs="Paks RomanHU"/>
        </w:rPr>
        <w:t xml:space="preserve"> példányban,</w:t>
      </w:r>
      <w:r w:rsidR="007732DE" w:rsidRPr="003A4FAC">
        <w:rPr>
          <w:rFonts w:ascii="Source Sans Pro" w:hAnsi="Source Sans Pro" w:cs="Paks RomanHU"/>
        </w:rPr>
        <w:t xml:space="preserve"> személyesen a </w:t>
      </w:r>
      <w:r w:rsidR="00E71BBD" w:rsidRPr="00812702">
        <w:rPr>
          <w:rFonts w:ascii="Source Sans Pro" w:hAnsi="Source Sans Pro" w:cs="Paks RomanHU"/>
        </w:rPr>
        <w:t xml:space="preserve">Paksi </w:t>
      </w:r>
      <w:r w:rsidR="007732DE" w:rsidRPr="00812702">
        <w:rPr>
          <w:rFonts w:ascii="Source Sans Pro" w:hAnsi="Source Sans Pro" w:cs="Paks RomanHU"/>
        </w:rPr>
        <w:t xml:space="preserve">Polgármesteri Hivatal </w:t>
      </w:r>
      <w:r w:rsidR="00BC7789" w:rsidRPr="00812702">
        <w:rPr>
          <w:rFonts w:ascii="Source Sans Pro" w:hAnsi="Source Sans Pro" w:cs="Paks RomanHU"/>
        </w:rPr>
        <w:t xml:space="preserve">Pénzügyi </w:t>
      </w:r>
      <w:r w:rsidR="00A93C3C" w:rsidRPr="00812702">
        <w:rPr>
          <w:rFonts w:ascii="Source Sans Pro" w:hAnsi="Source Sans Pro" w:cs="Paks RomanHU"/>
        </w:rPr>
        <w:t xml:space="preserve">Osztály </w:t>
      </w:r>
      <w:r w:rsidR="00AE3528" w:rsidRPr="00812702">
        <w:rPr>
          <w:rFonts w:ascii="Source Sans Pro" w:hAnsi="Source Sans Pro" w:cs="Paks RomanHU"/>
        </w:rPr>
        <w:t>(I</w:t>
      </w:r>
      <w:r w:rsidR="00A93C3C" w:rsidRPr="00812702">
        <w:rPr>
          <w:rFonts w:ascii="Source Sans Pro" w:hAnsi="Source Sans Pro" w:cs="Paks RomanHU"/>
        </w:rPr>
        <w:t>I</w:t>
      </w:r>
      <w:r w:rsidR="00807A2A" w:rsidRPr="00812702">
        <w:rPr>
          <w:rFonts w:ascii="Source Sans Pro" w:hAnsi="Source Sans Pro" w:cs="Paks RomanHU"/>
        </w:rPr>
        <w:t>. emelet 2</w:t>
      </w:r>
      <w:r w:rsidR="00BC7789" w:rsidRPr="00812702">
        <w:rPr>
          <w:rFonts w:ascii="Source Sans Pro" w:hAnsi="Source Sans Pro" w:cs="Paks RomanHU"/>
        </w:rPr>
        <w:t>03</w:t>
      </w:r>
      <w:r w:rsidR="00372C73" w:rsidRPr="00812702">
        <w:rPr>
          <w:rFonts w:ascii="Source Sans Pro" w:hAnsi="Source Sans Pro" w:cs="Paks RomanHU"/>
        </w:rPr>
        <w:t>.</w:t>
      </w:r>
      <w:r w:rsidR="00704B30" w:rsidRPr="00812702">
        <w:rPr>
          <w:rFonts w:ascii="Source Sans Pro" w:hAnsi="Source Sans Pro" w:cs="Paks RomanHU"/>
        </w:rPr>
        <w:t xml:space="preserve"> sz. iroda</w:t>
      </w:r>
      <w:r w:rsidR="00372C73" w:rsidRPr="00812702">
        <w:rPr>
          <w:rFonts w:ascii="Source Sans Pro" w:hAnsi="Source Sans Pro" w:cs="Paks RomanHU"/>
        </w:rPr>
        <w:t>)</w:t>
      </w:r>
      <w:r w:rsidR="007732DE" w:rsidRPr="003A4FAC">
        <w:rPr>
          <w:rFonts w:ascii="Source Sans Pro" w:hAnsi="Source Sans Pro" w:cs="Paks RomanHU"/>
        </w:rPr>
        <w:t xml:space="preserve"> vagy postai úton a </w:t>
      </w:r>
      <w:r w:rsidR="00E71BBD" w:rsidRPr="003A4FAC">
        <w:rPr>
          <w:rFonts w:ascii="Source Sans Pro" w:hAnsi="Source Sans Pro" w:cs="Paks RomanHU"/>
        </w:rPr>
        <w:t xml:space="preserve">Paksi </w:t>
      </w:r>
      <w:r w:rsidR="007732DE" w:rsidRPr="003A4FAC">
        <w:rPr>
          <w:rFonts w:ascii="Source Sans Pro" w:hAnsi="Source Sans Pro" w:cs="Paks RomanHU"/>
        </w:rPr>
        <w:t>Polgármesteri H</w:t>
      </w:r>
      <w:r w:rsidR="00552831" w:rsidRPr="003A4FAC">
        <w:rPr>
          <w:rFonts w:ascii="Source Sans Pro" w:hAnsi="Source Sans Pro" w:cs="Paks RomanHU"/>
        </w:rPr>
        <w:t>ivatal 7030 Paks, Dózsa György út</w:t>
      </w:r>
      <w:r w:rsidR="00AE3528">
        <w:rPr>
          <w:rFonts w:ascii="Source Sans Pro" w:hAnsi="Source Sans Pro" w:cs="Paks RomanHU"/>
        </w:rPr>
        <w:t xml:space="preserve"> 55-61. címre</w:t>
      </w:r>
      <w:r w:rsidR="007732DE" w:rsidRPr="003A4FAC">
        <w:rPr>
          <w:rFonts w:ascii="Source Sans Pro" w:hAnsi="Source Sans Pro" w:cs="Paks RomanHU"/>
        </w:rPr>
        <w:t xml:space="preserve"> lehet benyújtani. </w:t>
      </w:r>
    </w:p>
    <w:p w:rsidR="00AE3528" w:rsidRDefault="00AE3528">
      <w:pPr>
        <w:pStyle w:val="Szvegtrzs"/>
        <w:rPr>
          <w:rFonts w:ascii="Source Sans Pro" w:hAnsi="Source Sans Pro" w:cs="Paks RomanHU"/>
        </w:rPr>
      </w:pPr>
    </w:p>
    <w:p w:rsidR="0064639B" w:rsidRPr="003A4FAC" w:rsidRDefault="00AE3528">
      <w:pPr>
        <w:pStyle w:val="Szvegtrzs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A pályázatot tartalmazó borítékon a „</w:t>
      </w:r>
      <w:r w:rsidR="00A93C3C">
        <w:rPr>
          <w:rFonts w:ascii="Source Sans Pro" w:hAnsi="Source Sans Pro" w:cs="Paks RomanHU"/>
        </w:rPr>
        <w:t xml:space="preserve">Gazdasági </w:t>
      </w:r>
      <w:r w:rsidR="003C782E">
        <w:rPr>
          <w:rFonts w:ascii="Source Sans Pro" w:hAnsi="Source Sans Pro" w:cs="Paks RomanHU"/>
        </w:rPr>
        <w:t xml:space="preserve">Bizottság </w:t>
      </w:r>
      <w:r w:rsidR="0081653E" w:rsidRPr="00812702">
        <w:rPr>
          <w:rFonts w:ascii="Source Sans Pro" w:hAnsi="Source Sans Pro" w:cs="Paks RomanHU"/>
        </w:rPr>
        <w:t>pályázat 20</w:t>
      </w:r>
      <w:r w:rsidR="002C6995" w:rsidRPr="00812702">
        <w:rPr>
          <w:rFonts w:ascii="Source Sans Pro" w:hAnsi="Source Sans Pro" w:cs="Paks RomanHU"/>
        </w:rPr>
        <w:t>2</w:t>
      </w:r>
      <w:r w:rsidR="00812702" w:rsidRPr="00812702">
        <w:rPr>
          <w:rFonts w:ascii="Source Sans Pro" w:hAnsi="Source Sans Pro" w:cs="Paks RomanHU"/>
        </w:rPr>
        <w:t>1. tavasz</w:t>
      </w:r>
      <w:r w:rsidRPr="00812702">
        <w:rPr>
          <w:rFonts w:ascii="Source Sans Pro" w:hAnsi="Source Sans Pro" w:cs="Paks RomanHU"/>
        </w:rPr>
        <w:t>”</w:t>
      </w:r>
      <w:r w:rsidRPr="002707E2">
        <w:rPr>
          <w:rFonts w:ascii="Source Sans Pro" w:hAnsi="Source Sans Pro" w:cs="Paks RomanHU"/>
        </w:rPr>
        <w:t xml:space="preserve"> feliratnak </w:t>
      </w:r>
      <w:r>
        <w:rPr>
          <w:rFonts w:ascii="Source Sans Pro" w:hAnsi="Source Sans Pro" w:cs="Paks RomanHU"/>
        </w:rPr>
        <w:t>kell szerepelnie.</w:t>
      </w:r>
    </w:p>
    <w:p w:rsidR="008400C9" w:rsidRPr="003A4FAC" w:rsidRDefault="008400C9">
      <w:pPr>
        <w:pStyle w:val="Szvegtrzs"/>
        <w:rPr>
          <w:rFonts w:ascii="Source Sans Pro" w:hAnsi="Source Sans Pro" w:cs="Paks RomanHU"/>
        </w:rPr>
      </w:pPr>
    </w:p>
    <w:p w:rsidR="0064639B" w:rsidRPr="0087184C" w:rsidRDefault="00AE3528">
      <w:pPr>
        <w:pStyle w:val="Szvegtrzs"/>
        <w:rPr>
          <w:rFonts w:ascii="Source Sans Pro" w:hAnsi="Source Sans Pro" w:cs="Paks RomanHU"/>
          <w:b/>
        </w:rPr>
      </w:pPr>
      <w:r w:rsidRPr="0087184C">
        <w:rPr>
          <w:rFonts w:ascii="Source Sans Pro" w:hAnsi="Source Sans Pro" w:cs="Paks RomanHU"/>
          <w:b/>
        </w:rPr>
        <w:t>A pályázatok beérkezési határideje:</w:t>
      </w:r>
      <w:r w:rsidR="007732DE" w:rsidRPr="0087184C">
        <w:rPr>
          <w:rFonts w:ascii="Source Sans Pro" w:hAnsi="Source Sans Pro" w:cs="Paks RomanHU"/>
          <w:b/>
        </w:rPr>
        <w:t xml:space="preserve"> </w:t>
      </w:r>
      <w:r w:rsidR="009A660B" w:rsidRPr="0087184C">
        <w:rPr>
          <w:rFonts w:ascii="Source Sans Pro" w:hAnsi="Source Sans Pro" w:cs="Paks RomanHU"/>
          <w:b/>
          <w:bCs/>
        </w:rPr>
        <w:t>20</w:t>
      </w:r>
      <w:r w:rsidR="002C6995">
        <w:rPr>
          <w:rFonts w:ascii="Source Sans Pro" w:hAnsi="Source Sans Pro" w:cs="Paks RomanHU"/>
          <w:b/>
          <w:bCs/>
        </w:rPr>
        <w:t>2</w:t>
      </w:r>
      <w:r w:rsidR="00793A4E">
        <w:rPr>
          <w:rFonts w:ascii="Source Sans Pro" w:hAnsi="Source Sans Pro" w:cs="Paks RomanHU"/>
          <w:b/>
          <w:bCs/>
        </w:rPr>
        <w:t>1</w:t>
      </w:r>
      <w:r w:rsidR="00787E34">
        <w:rPr>
          <w:rFonts w:ascii="Source Sans Pro" w:hAnsi="Source Sans Pro" w:cs="Paks RomanHU"/>
          <w:b/>
          <w:bCs/>
        </w:rPr>
        <w:t xml:space="preserve">. </w:t>
      </w:r>
      <w:r w:rsidR="00793A4E">
        <w:rPr>
          <w:rFonts w:ascii="Source Sans Pro" w:hAnsi="Source Sans Pro" w:cs="Paks RomanHU"/>
          <w:b/>
          <w:bCs/>
        </w:rPr>
        <w:t>április 1</w:t>
      </w:r>
      <w:r w:rsidR="00224B3A">
        <w:rPr>
          <w:rFonts w:ascii="Source Sans Pro" w:hAnsi="Source Sans Pro" w:cs="Paks RomanHU"/>
          <w:b/>
          <w:bCs/>
        </w:rPr>
        <w:t>. (</w:t>
      </w:r>
      <w:r w:rsidR="00793A4E">
        <w:rPr>
          <w:rFonts w:ascii="Source Sans Pro" w:hAnsi="Source Sans Pro" w:cs="Paks RomanHU"/>
          <w:b/>
          <w:bCs/>
        </w:rPr>
        <w:t>csütörtök</w:t>
      </w:r>
      <w:r w:rsidR="00224B3A" w:rsidRPr="00224B3A">
        <w:rPr>
          <w:rFonts w:ascii="Source Sans Pro" w:hAnsi="Source Sans Pro" w:cs="Paks RomanHU"/>
          <w:b/>
          <w:bCs/>
        </w:rPr>
        <w:t>)</w:t>
      </w:r>
      <w:r w:rsidR="00A06E7D" w:rsidRPr="00224B3A">
        <w:rPr>
          <w:rFonts w:ascii="Source Sans Pro" w:hAnsi="Source Sans Pro" w:cs="Paks RomanHU"/>
          <w:b/>
          <w:bCs/>
        </w:rPr>
        <w:t xml:space="preserve"> 1</w:t>
      </w:r>
      <w:r w:rsidR="00793A4E">
        <w:rPr>
          <w:rFonts w:ascii="Source Sans Pro" w:hAnsi="Source Sans Pro" w:cs="Paks RomanHU"/>
          <w:b/>
          <w:bCs/>
        </w:rPr>
        <w:t>2</w:t>
      </w:r>
      <w:r w:rsidR="00174246" w:rsidRPr="00224B3A">
        <w:rPr>
          <w:rFonts w:ascii="Source Sans Pro" w:hAnsi="Source Sans Pro" w:cs="Paks RomanHU"/>
          <w:b/>
          <w:bCs/>
        </w:rPr>
        <w:t>.</w:t>
      </w:r>
      <w:r w:rsidRPr="00224B3A">
        <w:rPr>
          <w:rFonts w:ascii="Source Sans Pro" w:hAnsi="Source Sans Pro" w:cs="Paks RomanHU"/>
          <w:b/>
          <w:bCs/>
        </w:rPr>
        <w:t>00 óra</w:t>
      </w:r>
    </w:p>
    <w:p w:rsidR="008400C9" w:rsidRPr="003A4FAC" w:rsidRDefault="008400C9">
      <w:pPr>
        <w:pStyle w:val="Szvegtrzs"/>
        <w:rPr>
          <w:rFonts w:ascii="Source Sans Pro" w:hAnsi="Source Sans Pro" w:cs="Paks RomanHU"/>
          <w:b/>
        </w:rPr>
      </w:pPr>
    </w:p>
    <w:p w:rsidR="0012313E" w:rsidRPr="002707E2" w:rsidRDefault="0012313E">
      <w:pPr>
        <w:pStyle w:val="Szvegtrzs"/>
        <w:rPr>
          <w:rFonts w:ascii="Source Sans Pro" w:hAnsi="Source Sans Pro" w:cs="Paks RomanHU"/>
        </w:rPr>
      </w:pPr>
      <w:r w:rsidRPr="002707E2">
        <w:rPr>
          <w:rFonts w:ascii="Source Sans Pro" w:hAnsi="Source Sans Pro" w:cs="Paks RomanHU"/>
        </w:rPr>
        <w:t>A pályázathoz részletes leírást és részletes költségvetést kell csatolni.</w:t>
      </w:r>
    </w:p>
    <w:p w:rsidR="008400C9" w:rsidRPr="003A4FAC" w:rsidRDefault="008400C9">
      <w:pPr>
        <w:pStyle w:val="Szvegtrzs"/>
        <w:rPr>
          <w:rFonts w:ascii="Source Sans Pro" w:hAnsi="Source Sans Pro" w:cs="Paks RomanHU"/>
          <w:b/>
        </w:rPr>
      </w:pPr>
    </w:p>
    <w:p w:rsidR="007732DE" w:rsidRPr="003A4FAC" w:rsidRDefault="007732DE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adatlap á</w:t>
      </w:r>
      <w:r w:rsidR="0064639B" w:rsidRPr="003A4FAC">
        <w:rPr>
          <w:rFonts w:ascii="Source Sans Pro" w:hAnsi="Source Sans Pro" w:cs="Paks RomanHU"/>
        </w:rPr>
        <w:t xml:space="preserve">tvehető a </w:t>
      </w:r>
      <w:r w:rsidR="00E71BBD" w:rsidRPr="00812702">
        <w:rPr>
          <w:rFonts w:ascii="Source Sans Pro" w:hAnsi="Source Sans Pro" w:cs="Paks RomanHU"/>
        </w:rPr>
        <w:t xml:space="preserve">Paksi </w:t>
      </w:r>
      <w:r w:rsidR="00AE3528" w:rsidRPr="00812702">
        <w:rPr>
          <w:rFonts w:ascii="Source Sans Pro" w:hAnsi="Source Sans Pro" w:cs="Paks RomanHU"/>
        </w:rPr>
        <w:t>Polgármesteri Hivatalban (</w:t>
      </w:r>
      <w:r w:rsidR="0064639B" w:rsidRPr="00812702">
        <w:rPr>
          <w:rFonts w:ascii="Source Sans Pro" w:hAnsi="Source Sans Pro" w:cs="Paks RomanHU"/>
        </w:rPr>
        <w:t>Paks, Dózs</w:t>
      </w:r>
      <w:r w:rsidR="00874092" w:rsidRPr="00812702">
        <w:rPr>
          <w:rFonts w:ascii="Source Sans Pro" w:hAnsi="Source Sans Pro" w:cs="Paks RomanHU"/>
        </w:rPr>
        <w:t>a</w:t>
      </w:r>
      <w:r w:rsidR="0064639B" w:rsidRPr="00812702">
        <w:rPr>
          <w:rFonts w:ascii="Source Sans Pro" w:hAnsi="Source Sans Pro" w:cs="Paks RomanHU"/>
        </w:rPr>
        <w:t xml:space="preserve"> Gy</w:t>
      </w:r>
      <w:r w:rsidR="00BF77C8" w:rsidRPr="00812702">
        <w:rPr>
          <w:rFonts w:ascii="Source Sans Pro" w:hAnsi="Source Sans Pro" w:cs="Paks RomanHU"/>
        </w:rPr>
        <w:t>örgy</w:t>
      </w:r>
      <w:r w:rsidR="0064639B" w:rsidRPr="00812702">
        <w:rPr>
          <w:rFonts w:ascii="Source Sans Pro" w:hAnsi="Source Sans Pro" w:cs="Paks RomanHU"/>
        </w:rPr>
        <w:t xml:space="preserve"> út</w:t>
      </w:r>
      <w:r w:rsidR="00874092" w:rsidRPr="00812702">
        <w:rPr>
          <w:rFonts w:ascii="Source Sans Pro" w:hAnsi="Source Sans Pro" w:cs="Paks RomanHU"/>
        </w:rPr>
        <w:t xml:space="preserve"> 55-61.</w:t>
      </w:r>
      <w:r w:rsidR="00AE3528" w:rsidRPr="00812702">
        <w:rPr>
          <w:rFonts w:ascii="Source Sans Pro" w:hAnsi="Source Sans Pro" w:cs="Paks RomanHU"/>
        </w:rPr>
        <w:t>)</w:t>
      </w:r>
      <w:r w:rsidRPr="00812702">
        <w:rPr>
          <w:rFonts w:ascii="Source Sans Pro" w:hAnsi="Source Sans Pro" w:cs="Paks RomanHU"/>
        </w:rPr>
        <w:t xml:space="preserve"> vagy letölthető a </w:t>
      </w:r>
      <w:hyperlink r:id="rId8" w:history="1">
        <w:r w:rsidRPr="00812702">
          <w:rPr>
            <w:rStyle w:val="Hiperhivatkozs"/>
            <w:rFonts w:ascii="Source Sans Pro" w:hAnsi="Source Sans Pro" w:cs="Paks RomanHU"/>
            <w:color w:val="auto"/>
          </w:rPr>
          <w:t>www.paks.hu</w:t>
        </w:r>
      </w:hyperlink>
      <w:r w:rsidRPr="00812702">
        <w:rPr>
          <w:rFonts w:ascii="Source Sans Pro" w:hAnsi="Source Sans Pro" w:cs="Paks RomanHU"/>
        </w:rPr>
        <w:t xml:space="preserve"> honlapról</w:t>
      </w:r>
      <w:r w:rsidRPr="003A4FAC">
        <w:rPr>
          <w:rFonts w:ascii="Source Sans Pro" w:hAnsi="Source Sans Pro" w:cs="Paks RomanHU"/>
        </w:rPr>
        <w:t xml:space="preserve">. </w:t>
      </w:r>
    </w:p>
    <w:p w:rsidR="00552831" w:rsidRPr="003A4FAC" w:rsidRDefault="00552831">
      <w:pPr>
        <w:pStyle w:val="Szvegtrzs"/>
        <w:rPr>
          <w:rFonts w:ascii="Source Sans Pro" w:hAnsi="Source Sans Pro" w:cs="Paks RomanHU"/>
          <w:b/>
          <w:bCs/>
          <w:u w:val="single"/>
        </w:rPr>
      </w:pPr>
    </w:p>
    <w:p w:rsidR="00552831" w:rsidRPr="003A4FAC" w:rsidRDefault="00552831">
      <w:pPr>
        <w:pStyle w:val="Szvegtrzs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A pályázatok tartalmi, formai előírásai:</w:t>
      </w:r>
    </w:p>
    <w:p w:rsidR="00376D0D" w:rsidRPr="00AE3528" w:rsidRDefault="00376D0D">
      <w:pPr>
        <w:pStyle w:val="Szvegtrzs"/>
        <w:rPr>
          <w:rFonts w:ascii="Source Sans Pro" w:hAnsi="Source Sans Pro" w:cs="Paks RomanHU"/>
        </w:rPr>
      </w:pPr>
      <w:r w:rsidRPr="00AE3528">
        <w:rPr>
          <w:rFonts w:ascii="Source Sans Pro" w:hAnsi="Source Sans Pro" w:cs="Paks RomanHU"/>
        </w:rPr>
        <w:t>A pályázatoknak tartalmazniuk kell az alábbiakat:</w:t>
      </w:r>
    </w:p>
    <w:p w:rsidR="00376D0D" w:rsidRPr="003A4FAC" w:rsidRDefault="002707E2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a pályázott eszköz, t</w:t>
      </w:r>
      <w:r w:rsidR="007732DE" w:rsidRPr="003A4FAC">
        <w:rPr>
          <w:rFonts w:ascii="Source Sans Pro" w:hAnsi="Source Sans Pro" w:cs="Paks RomanHU"/>
        </w:rPr>
        <w:t xml:space="preserve">evékenység, </w:t>
      </w:r>
      <w:r>
        <w:rPr>
          <w:rFonts w:ascii="Source Sans Pro" w:hAnsi="Source Sans Pro" w:cs="Paks RomanHU"/>
        </w:rPr>
        <w:t>program</w:t>
      </w:r>
      <w:r w:rsidR="00376D0D" w:rsidRPr="003A4FAC">
        <w:rPr>
          <w:rFonts w:ascii="Source Sans Pro" w:hAnsi="Source Sans Pro" w:cs="Paks RomanHU"/>
        </w:rPr>
        <w:t xml:space="preserve"> leírását</w:t>
      </w:r>
      <w:r w:rsidR="007732DE" w:rsidRPr="003A4FAC">
        <w:rPr>
          <w:rFonts w:ascii="Source Sans Pro" w:hAnsi="Source Sans Pro" w:cs="Paks RomanHU"/>
        </w:rPr>
        <w:t xml:space="preserve"> olyan részletességgel, ami alapján a pályázat egy</w:t>
      </w:r>
      <w:r w:rsidR="00376D0D" w:rsidRPr="003A4FAC">
        <w:rPr>
          <w:rFonts w:ascii="Source Sans Pro" w:hAnsi="Source Sans Pro" w:cs="Paks RomanHU"/>
        </w:rPr>
        <w:t>értelműen elbírálható</w:t>
      </w:r>
    </w:p>
    <w:p w:rsidR="00376D0D" w:rsidRPr="003A4FAC" w:rsidRDefault="00376D0D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kért összeg nagyságát, kiszámításának menetét</w:t>
      </w:r>
    </w:p>
    <w:p w:rsidR="00376D0D" w:rsidRPr="003A4FAC" w:rsidRDefault="005B4560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rendelkezésre álló</w:t>
      </w:r>
      <w:r w:rsidR="007732DE" w:rsidRPr="003A4FAC">
        <w:rPr>
          <w:rFonts w:ascii="Source Sans Pro" w:hAnsi="Source Sans Pro" w:cs="Paks RomanHU"/>
        </w:rPr>
        <w:t xml:space="preserve"> saját </w:t>
      </w:r>
      <w:r w:rsidRPr="003A4FAC">
        <w:rPr>
          <w:rFonts w:ascii="Source Sans Pro" w:hAnsi="Source Sans Pro" w:cs="Paks RomanHU"/>
        </w:rPr>
        <w:t>erő mértékét</w:t>
      </w:r>
    </w:p>
    <w:p w:rsidR="00376D0D" w:rsidRPr="003A4FAC" w:rsidRDefault="007732DE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kért összeg felhasz</w:t>
      </w:r>
      <w:r w:rsidR="00376D0D" w:rsidRPr="003A4FAC">
        <w:rPr>
          <w:rFonts w:ascii="Source Sans Pro" w:hAnsi="Source Sans Pro" w:cs="Paks RomanHU"/>
        </w:rPr>
        <w:t>nálásának tételes felsorolását</w:t>
      </w:r>
    </w:p>
    <w:p w:rsidR="00376D0D" w:rsidRPr="003A4FAC" w:rsidRDefault="002707E2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 xml:space="preserve">az eszköz beszerzésének, illetve </w:t>
      </w:r>
      <w:r w:rsidR="00CD0D0F" w:rsidRPr="003A4FAC">
        <w:rPr>
          <w:rFonts w:ascii="Source Sans Pro" w:hAnsi="Source Sans Pro" w:cs="Paks RomanHU"/>
        </w:rPr>
        <w:t xml:space="preserve">a </w:t>
      </w:r>
      <w:r w:rsidR="00376D0D" w:rsidRPr="003A4FAC">
        <w:rPr>
          <w:rFonts w:ascii="Source Sans Pro" w:hAnsi="Source Sans Pro" w:cs="Paks RomanHU"/>
        </w:rPr>
        <w:t xml:space="preserve">tevékenység, </w:t>
      </w:r>
      <w:r w:rsidR="005B4560" w:rsidRPr="003A4FAC">
        <w:rPr>
          <w:rFonts w:ascii="Source Sans Pro" w:hAnsi="Source Sans Pro" w:cs="Paks RomanHU"/>
        </w:rPr>
        <w:t>program megvalósulásának időpontját</w:t>
      </w:r>
    </w:p>
    <w:p w:rsidR="00376D0D" w:rsidRPr="003A4FAC" w:rsidRDefault="00552831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z el</w:t>
      </w:r>
      <w:r w:rsidR="00376D0D" w:rsidRPr="003A4FAC">
        <w:rPr>
          <w:rFonts w:ascii="Source Sans Pro" w:hAnsi="Source Sans Pro" w:cs="Paks RomanHU"/>
        </w:rPr>
        <w:t>számolás tervezett időpontját</w:t>
      </w:r>
    </w:p>
    <w:p w:rsidR="00E53F94" w:rsidRPr="003A4FAC" w:rsidRDefault="00E53F94" w:rsidP="00376D0D">
      <w:pPr>
        <w:pStyle w:val="Szvegtrzs"/>
        <w:rPr>
          <w:rFonts w:ascii="Source Sans Pro" w:hAnsi="Source Sans Pro" w:cs="Paks RomanHU"/>
        </w:rPr>
      </w:pPr>
    </w:p>
    <w:p w:rsidR="00376D0D" w:rsidRPr="003A4FAC" w:rsidRDefault="00CD0D0F" w:rsidP="00B9097C">
      <w:pPr>
        <w:pStyle w:val="Szvegtrzs"/>
        <w:rPr>
          <w:rFonts w:ascii="Source Sans Pro" w:hAnsi="Source Sans Pro" w:cs="Paks RomanHU"/>
          <w:u w:val="single"/>
        </w:rPr>
      </w:pPr>
      <w:r w:rsidRPr="003A4FAC">
        <w:rPr>
          <w:rFonts w:ascii="Source Sans Pro" w:hAnsi="Source Sans Pro" w:cs="Paks RomanHU"/>
          <w:u w:val="single"/>
        </w:rPr>
        <w:t>A pályázathoz mellékeln</w:t>
      </w:r>
      <w:r w:rsidR="008B0B71" w:rsidRPr="003A4FAC">
        <w:rPr>
          <w:rFonts w:ascii="Source Sans Pro" w:hAnsi="Source Sans Pro" w:cs="Paks RomanHU"/>
          <w:u w:val="single"/>
        </w:rPr>
        <w:t>i kell</w:t>
      </w:r>
      <w:r w:rsidR="00376D0D" w:rsidRPr="003A4FAC">
        <w:rPr>
          <w:rFonts w:ascii="Source Sans Pro" w:hAnsi="Source Sans Pro" w:cs="Paks RomanHU"/>
          <w:u w:val="single"/>
        </w:rPr>
        <w:t>:</w:t>
      </w:r>
    </w:p>
    <w:p w:rsidR="00E16914" w:rsidRPr="003A4FAC" w:rsidRDefault="00E16914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adatlapot</w:t>
      </w:r>
    </w:p>
    <w:p w:rsidR="00E16914" w:rsidRPr="003A4FAC" w:rsidRDefault="008B0B71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z előírt nyilatkozatot</w:t>
      </w:r>
      <w:r w:rsidR="00F94BF8" w:rsidRPr="003A4FAC">
        <w:rPr>
          <w:rFonts w:ascii="Source Sans Pro" w:hAnsi="Source Sans Pro" w:cs="Paks RomanHU"/>
        </w:rPr>
        <w:t xml:space="preserve"> kitöltve és aláírva</w:t>
      </w:r>
    </w:p>
    <w:p w:rsidR="00E16914" w:rsidRPr="003A4FAC" w:rsidRDefault="00F94BF8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 xml:space="preserve">a </w:t>
      </w:r>
      <w:r w:rsidR="008B0B71" w:rsidRPr="003A4FAC">
        <w:rPr>
          <w:rFonts w:ascii="Source Sans Pro" w:hAnsi="Source Sans Pro" w:cs="Paks RomanHU"/>
        </w:rPr>
        <w:t>közzétételi kérelmet</w:t>
      </w:r>
      <w:r w:rsidRPr="003A4FAC">
        <w:rPr>
          <w:rFonts w:ascii="Source Sans Pro" w:hAnsi="Source Sans Pro" w:cs="Paks RomanHU"/>
        </w:rPr>
        <w:t xml:space="preserve"> kitöltve és aláírva (nemlegesség esetén áthúzva és aláírva)</w:t>
      </w:r>
    </w:p>
    <w:p w:rsidR="00E53F94" w:rsidRPr="002707E2" w:rsidRDefault="00E53F94" w:rsidP="00716D9E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/>
          <w:snapToGrid w:val="0"/>
        </w:rPr>
        <w:t xml:space="preserve">a támogatási szerződés megkötésének feltétele, hogy a támogatott szervezet írásban nyilatkozik arról, hogy köztartozás nem terheli, illetve gazdálkodó és egyéb szervezetek felé fennálló tartozása nincs, eleget tett az egyesülési jogról, a közhasznú jogállásról, valamint a civil szervezetek működéséről és támogatásáról szóló </w:t>
      </w:r>
      <w:r w:rsidR="008701C1">
        <w:rPr>
          <w:rFonts w:ascii="Source Sans Pro" w:hAnsi="Source Sans Pro"/>
          <w:snapToGrid w:val="0"/>
        </w:rPr>
        <w:t>2011. évi CLXXV. törvény 30. §-</w:t>
      </w:r>
      <w:r w:rsidRPr="003A4FAC">
        <w:rPr>
          <w:rFonts w:ascii="Source Sans Pro" w:hAnsi="Source Sans Pro"/>
          <w:snapToGrid w:val="0"/>
        </w:rPr>
        <w:t xml:space="preserve">ában </w:t>
      </w:r>
      <w:r w:rsidRPr="002707E2">
        <w:rPr>
          <w:rFonts w:ascii="Source Sans Pro" w:hAnsi="Source Sans Pro"/>
          <w:snapToGrid w:val="0"/>
        </w:rPr>
        <w:t>előírt kötelezettségének</w:t>
      </w:r>
    </w:p>
    <w:p w:rsidR="008324D4" w:rsidRPr="002707E2" w:rsidRDefault="008324D4" w:rsidP="00716D9E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2707E2">
        <w:rPr>
          <w:rFonts w:ascii="Source Sans Pro" w:hAnsi="Source Sans Pro"/>
          <w:snapToGrid w:val="0"/>
        </w:rPr>
        <w:t>személyes adatok kezelésről rendelkező nyilatkozatot</w:t>
      </w:r>
    </w:p>
    <w:p w:rsidR="008400C9" w:rsidRPr="002707E2" w:rsidRDefault="008400C9" w:rsidP="008400C9">
      <w:pPr>
        <w:pStyle w:val="Szvegtrzs"/>
        <w:ind w:left="426"/>
        <w:rPr>
          <w:rFonts w:ascii="Source Sans Pro" w:hAnsi="Source Sans Pro" w:cs="Paks RomanHU"/>
          <w:b/>
          <w:bCs/>
          <w:u w:val="single"/>
        </w:rPr>
      </w:pPr>
    </w:p>
    <w:p w:rsidR="007732DE" w:rsidRPr="003A4FAC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Pályázati feltételek:</w:t>
      </w:r>
    </w:p>
    <w:p w:rsidR="00C120E9" w:rsidRPr="003A4FAC" w:rsidRDefault="007732DE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támogatás nem használható fel nem konkrét programhoz kötött működési kiadások fed</w:t>
      </w:r>
      <w:r w:rsidR="009A660B" w:rsidRPr="003A4FAC">
        <w:rPr>
          <w:rFonts w:ascii="Source Sans Pro" w:hAnsi="Source Sans Pro" w:cs="Paks RomanHU"/>
        </w:rPr>
        <w:t>ezésére. A nyertes pályázókkal</w:t>
      </w:r>
      <w:r w:rsidRPr="003A4FAC">
        <w:rPr>
          <w:rFonts w:ascii="Source Sans Pro" w:hAnsi="Source Sans Pro" w:cs="Paks RomanHU"/>
        </w:rPr>
        <w:t xml:space="preserve"> Paks Város Önkormányzata </w:t>
      </w:r>
      <w:r w:rsidR="00552831" w:rsidRPr="003A4FAC">
        <w:rPr>
          <w:rFonts w:ascii="Source Sans Pro" w:hAnsi="Source Sans Pro" w:cs="Paks RomanHU"/>
        </w:rPr>
        <w:t xml:space="preserve">támogatási </w:t>
      </w:r>
      <w:r w:rsidRPr="003A4FAC">
        <w:rPr>
          <w:rFonts w:ascii="Source Sans Pro" w:hAnsi="Source Sans Pro" w:cs="Paks RomanHU"/>
        </w:rPr>
        <w:t xml:space="preserve">szerződést köt. </w:t>
      </w:r>
    </w:p>
    <w:p w:rsidR="000C642F" w:rsidRPr="008701C1" w:rsidRDefault="007732DE" w:rsidP="000C642F">
      <w:pPr>
        <w:pStyle w:val="Szvegtrzs"/>
        <w:rPr>
          <w:rFonts w:ascii="Source Sans Pro" w:hAnsi="Source Sans Pro" w:cs="Paks RomanHU"/>
        </w:rPr>
      </w:pPr>
      <w:r w:rsidRPr="008701C1">
        <w:rPr>
          <w:rFonts w:ascii="Source Sans Pro" w:hAnsi="Source Sans Pro" w:cs="Paks RomanHU"/>
        </w:rPr>
        <w:t>A pályázott tev</w:t>
      </w:r>
      <w:r w:rsidR="00B41868" w:rsidRPr="008701C1">
        <w:rPr>
          <w:rFonts w:ascii="Source Sans Pro" w:hAnsi="Source Sans Pro" w:cs="Paks RomanHU"/>
        </w:rPr>
        <w:t xml:space="preserve">ékenységeknek, programoknak </w:t>
      </w:r>
      <w:r w:rsidR="00E16914" w:rsidRPr="00812702">
        <w:rPr>
          <w:rFonts w:ascii="Source Sans Pro" w:hAnsi="Source Sans Pro" w:cs="Paks RomanHU"/>
        </w:rPr>
        <w:t>20</w:t>
      </w:r>
      <w:r w:rsidR="002C6995" w:rsidRPr="00812702">
        <w:rPr>
          <w:rFonts w:ascii="Source Sans Pro" w:hAnsi="Source Sans Pro" w:cs="Paks RomanHU"/>
        </w:rPr>
        <w:t>2</w:t>
      </w:r>
      <w:r w:rsidR="00812702" w:rsidRPr="00812702">
        <w:rPr>
          <w:rFonts w:ascii="Source Sans Pro" w:hAnsi="Source Sans Pro" w:cs="Paks RomanHU"/>
        </w:rPr>
        <w:t>1</w:t>
      </w:r>
      <w:r w:rsidRPr="00812702">
        <w:rPr>
          <w:rFonts w:ascii="Source Sans Pro" w:hAnsi="Source Sans Pro" w:cs="Paks RomanHU"/>
        </w:rPr>
        <w:t xml:space="preserve">. </w:t>
      </w:r>
      <w:r w:rsidR="00224ED4" w:rsidRPr="00812702">
        <w:rPr>
          <w:rFonts w:ascii="Source Sans Pro" w:hAnsi="Source Sans Pro" w:cs="Paks RomanHU"/>
        </w:rPr>
        <w:t xml:space="preserve">december </w:t>
      </w:r>
      <w:r w:rsidR="0019789C" w:rsidRPr="00812702">
        <w:rPr>
          <w:rFonts w:ascii="Source Sans Pro" w:hAnsi="Source Sans Pro" w:cs="Paks RomanHU"/>
        </w:rPr>
        <w:t>31</w:t>
      </w:r>
      <w:r w:rsidR="00224ED4" w:rsidRPr="00812702">
        <w:rPr>
          <w:rFonts w:ascii="Source Sans Pro" w:hAnsi="Source Sans Pro" w:cs="Paks RomanHU"/>
        </w:rPr>
        <w:t>-ig m</w:t>
      </w:r>
      <w:r w:rsidR="00C120E9" w:rsidRPr="00812702">
        <w:rPr>
          <w:rFonts w:ascii="Source Sans Pro" w:hAnsi="Source Sans Pro" w:cs="Paks RomanHU"/>
        </w:rPr>
        <w:t>eg</w:t>
      </w:r>
      <w:r w:rsidR="00224ED4" w:rsidRPr="00812702">
        <w:rPr>
          <w:rFonts w:ascii="Source Sans Pro" w:hAnsi="Source Sans Pro" w:cs="Paks RomanHU"/>
        </w:rPr>
        <w:t xml:space="preserve"> kell </w:t>
      </w:r>
      <w:r w:rsidR="00C120E9" w:rsidRPr="00812702">
        <w:rPr>
          <w:rFonts w:ascii="Source Sans Pro" w:hAnsi="Source Sans Pro" w:cs="Paks RomanHU"/>
        </w:rPr>
        <w:t>valósulnia</w:t>
      </w:r>
      <w:r w:rsidR="00BB2A1A" w:rsidRPr="00812702">
        <w:rPr>
          <w:rFonts w:ascii="Source Sans Pro" w:hAnsi="Source Sans Pro" w:cs="Paks RomanHU"/>
        </w:rPr>
        <w:t xml:space="preserve">. </w:t>
      </w:r>
      <w:r w:rsidR="000C642F" w:rsidRPr="00812702">
        <w:rPr>
          <w:rFonts w:ascii="Source Sans Pro" w:hAnsi="Source Sans Pro" w:cs="Paks RomanHU"/>
        </w:rPr>
        <w:t xml:space="preserve">Kivételes estekben a programok </w:t>
      </w:r>
      <w:r w:rsidR="00400087" w:rsidRPr="00812702">
        <w:rPr>
          <w:rFonts w:ascii="Source Sans Pro" w:hAnsi="Source Sans Pro" w:cs="Paks RomanHU"/>
        </w:rPr>
        <w:t>megvalósulása áthúzódhat 202</w:t>
      </w:r>
      <w:r w:rsidR="00812702" w:rsidRPr="00812702">
        <w:rPr>
          <w:rFonts w:ascii="Source Sans Pro" w:hAnsi="Source Sans Pro" w:cs="Paks RomanHU"/>
        </w:rPr>
        <w:t>2</w:t>
      </w:r>
      <w:r w:rsidR="000C642F" w:rsidRPr="00812702">
        <w:rPr>
          <w:rFonts w:ascii="Source Sans Pro" w:hAnsi="Source Sans Pro" w:cs="Paks RomanHU"/>
        </w:rPr>
        <w:t>. január 31-ig, de azt a pályázat beadásakor előre indokolni kell, ebben az estben a</w:t>
      </w:r>
      <w:r w:rsidR="00400087" w:rsidRPr="00812702">
        <w:rPr>
          <w:rFonts w:ascii="Source Sans Pro" w:hAnsi="Source Sans Pro" w:cs="Paks RomanHU"/>
        </w:rPr>
        <w:t xml:space="preserve"> végső elszámolás határideje 202</w:t>
      </w:r>
      <w:r w:rsidR="00793A4E" w:rsidRPr="00812702">
        <w:rPr>
          <w:rFonts w:ascii="Source Sans Pro" w:hAnsi="Source Sans Pro" w:cs="Paks RomanHU"/>
        </w:rPr>
        <w:t>2</w:t>
      </w:r>
      <w:r w:rsidR="00253D92">
        <w:rPr>
          <w:rFonts w:ascii="Source Sans Pro" w:hAnsi="Source Sans Pro" w:cs="Paks RomanHU"/>
        </w:rPr>
        <w:t>. január 31.</w:t>
      </w:r>
    </w:p>
    <w:p w:rsidR="000C642F" w:rsidRDefault="000C642F" w:rsidP="000C642F">
      <w:pPr>
        <w:jc w:val="both"/>
        <w:rPr>
          <w:rFonts w:ascii="Source Sans Pro" w:hAnsi="Source Sans Pro" w:cs="Paks RomanHU"/>
        </w:rPr>
      </w:pPr>
    </w:p>
    <w:p w:rsidR="000C642F" w:rsidRPr="003A4FAC" w:rsidRDefault="000C642F" w:rsidP="000C642F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</w:rPr>
        <w:t>Pályázati támogatásban csak a saját forrással is rendelkező pályázók részesülhetnek.</w:t>
      </w:r>
    </w:p>
    <w:p w:rsidR="000C642F" w:rsidRDefault="000C642F" w:rsidP="000C642F">
      <w:pPr>
        <w:pStyle w:val="Szvegtrzs"/>
        <w:rPr>
          <w:rFonts w:ascii="Source Sans Pro" w:hAnsi="Source Sans Pro" w:cs="Paks RomanHU"/>
        </w:rPr>
      </w:pPr>
      <w:r w:rsidRPr="00AE3528">
        <w:rPr>
          <w:rFonts w:ascii="Source Sans Pro" w:hAnsi="Source Sans Pro" w:cs="Paks RomanHU"/>
        </w:rPr>
        <w:t xml:space="preserve">Telefon- és útiköltség elszámolását a bizottság nem támogatja. </w:t>
      </w:r>
      <w:r w:rsidRPr="003A4FAC">
        <w:rPr>
          <w:rFonts w:ascii="Source Sans Pro" w:hAnsi="Source Sans Pro" w:cs="Paks RomanHU"/>
        </w:rPr>
        <w:t>Tartós kötelezettséggel járó cél nem támogatható.</w:t>
      </w:r>
    </w:p>
    <w:p w:rsidR="000C642F" w:rsidRPr="003A4FAC" w:rsidRDefault="000C642F" w:rsidP="000C642F">
      <w:pPr>
        <w:pStyle w:val="Szvegtrzs"/>
        <w:rPr>
          <w:rFonts w:ascii="Source Sans Pro" w:hAnsi="Source Sans Pro" w:cs="Paks RomanHU"/>
        </w:rPr>
      </w:pPr>
    </w:p>
    <w:p w:rsidR="000C642F" w:rsidRPr="008701C1" w:rsidRDefault="000C642F" w:rsidP="000C642F">
      <w:pPr>
        <w:pStyle w:val="Szvegtrzs"/>
        <w:rPr>
          <w:rFonts w:ascii="Source Sans Pro" w:hAnsi="Source Sans Pro" w:cs="Paks RomanHU"/>
        </w:rPr>
      </w:pPr>
      <w:r w:rsidRPr="008701C1">
        <w:rPr>
          <w:rFonts w:ascii="Source Sans Pro" w:hAnsi="Source Sans Pro" w:cs="Paks RomanHU"/>
        </w:rPr>
        <w:t>Pályázó ugyanarra a tevékenységre, programra adott évben Paks Város Önkormányzatától (bizottsági keretek, polgármesteri</w:t>
      </w:r>
      <w:r w:rsidR="008324D4">
        <w:rPr>
          <w:rFonts w:ascii="Source Sans Pro" w:hAnsi="Source Sans Pro" w:cs="Paks RomanHU"/>
        </w:rPr>
        <w:t>, alpolgármesteri</w:t>
      </w:r>
      <w:r w:rsidRPr="008701C1">
        <w:rPr>
          <w:rFonts w:ascii="Source Sans Pro" w:hAnsi="Source Sans Pro" w:cs="Paks RomanHU"/>
        </w:rPr>
        <w:t xml:space="preserve"> keret) csak egyszer igényelhet támogatást.</w:t>
      </w:r>
    </w:p>
    <w:p w:rsidR="00505C05" w:rsidRDefault="00505C05" w:rsidP="00505C05">
      <w:pPr>
        <w:pStyle w:val="Szvegtrzs"/>
        <w:rPr>
          <w:rFonts w:ascii="Source Sans Pro" w:hAnsi="Source Sans Pro"/>
        </w:rPr>
      </w:pPr>
    </w:p>
    <w:p w:rsidR="004725A3" w:rsidRPr="008F6BCC" w:rsidRDefault="004725A3" w:rsidP="00505C05">
      <w:pPr>
        <w:pStyle w:val="Szvegtrzs"/>
        <w:rPr>
          <w:rFonts w:ascii="Source Sans Pro" w:hAnsi="Source Sans Pro"/>
        </w:rPr>
      </w:pPr>
      <w:r w:rsidRPr="008F6BCC">
        <w:rPr>
          <w:rFonts w:ascii="Source Sans Pro" w:hAnsi="Source Sans Pro"/>
        </w:rPr>
        <w:t>Előleg</w:t>
      </w:r>
      <w:r w:rsidR="00505C05" w:rsidRPr="008F6BCC">
        <w:rPr>
          <w:rFonts w:ascii="Source Sans Pro" w:hAnsi="Source Sans Pro"/>
        </w:rPr>
        <w:t>ként a támogatás 80 %-a kerül</w:t>
      </w:r>
      <w:r w:rsidRPr="008F6BCC">
        <w:rPr>
          <w:rFonts w:ascii="Source Sans Pro" w:hAnsi="Source Sans Pro"/>
        </w:rPr>
        <w:t xml:space="preserve"> átutalásra a támogatási szerződés megkötését követő 15 napon belül. </w:t>
      </w:r>
      <w:r w:rsidR="000C642F" w:rsidRPr="008F6BCC">
        <w:rPr>
          <w:rFonts w:ascii="Source Sans Pro" w:hAnsi="Source Sans Pro" w:cs="Paks RomanHU"/>
        </w:rPr>
        <w:t>A támogatások pénzügyi teljesítése kizárólag a támogatott által megjelölt bankszámlára történő utalással teljesíthető.</w:t>
      </w:r>
      <w:r w:rsidR="00505C05" w:rsidRPr="008F6BCC">
        <w:rPr>
          <w:rFonts w:ascii="Source Sans Pro" w:hAnsi="Source Sans Pro"/>
        </w:rPr>
        <w:t xml:space="preserve"> </w:t>
      </w:r>
      <w:r w:rsidRPr="008F6BCC">
        <w:rPr>
          <w:rFonts w:ascii="Source Sans Pro" w:hAnsi="Source Sans Pro"/>
        </w:rPr>
        <w:t>A támogatás előleggel csökkent</w:t>
      </w:r>
      <w:r w:rsidR="00505C05" w:rsidRPr="008F6BCC">
        <w:rPr>
          <w:rFonts w:ascii="Source Sans Pro" w:hAnsi="Source Sans Pro"/>
        </w:rPr>
        <w:t xml:space="preserve">ett összegének </w:t>
      </w:r>
      <w:r w:rsidR="00505C05" w:rsidRPr="008F6BCC">
        <w:rPr>
          <w:rFonts w:ascii="Source Sans Pro" w:hAnsi="Source Sans Pro"/>
        </w:rPr>
        <w:lastRenderedPageBreak/>
        <w:t>folyósítására a t</w:t>
      </w:r>
      <w:r w:rsidRPr="008F6BCC">
        <w:rPr>
          <w:rFonts w:ascii="Source Sans Pro" w:hAnsi="Source Sans Pro"/>
        </w:rPr>
        <w:t>ámogatott részelszámolását követő 15 napon belül kerül sor. A támogatásként ka</w:t>
      </w:r>
      <w:r w:rsidR="00505C05" w:rsidRPr="008F6BCC">
        <w:rPr>
          <w:rFonts w:ascii="Source Sans Pro" w:hAnsi="Source Sans Pro"/>
        </w:rPr>
        <w:t xml:space="preserve">pott összeg felhasználásáról </w:t>
      </w:r>
      <w:r w:rsidR="000C642F" w:rsidRPr="008F6BCC">
        <w:rPr>
          <w:rFonts w:ascii="Source Sans Pro" w:hAnsi="Source Sans Pro"/>
        </w:rPr>
        <w:t>a megvalósulást</w:t>
      </w:r>
      <w:r w:rsidRPr="008F6BCC">
        <w:rPr>
          <w:rFonts w:ascii="Source Sans Pro" w:hAnsi="Source Sans Pro"/>
        </w:rPr>
        <w:t xml:space="preserve"> követő 1</w:t>
      </w:r>
      <w:r w:rsidR="003A4E14">
        <w:rPr>
          <w:rFonts w:ascii="Source Sans Pro" w:hAnsi="Source Sans Pro"/>
        </w:rPr>
        <w:t>5 napon belül, de legkésőbb 20</w:t>
      </w:r>
      <w:r w:rsidR="002C6995">
        <w:rPr>
          <w:rFonts w:ascii="Source Sans Pro" w:hAnsi="Source Sans Pro"/>
        </w:rPr>
        <w:t>2</w:t>
      </w:r>
      <w:r w:rsidR="00793A4E">
        <w:rPr>
          <w:rFonts w:ascii="Source Sans Pro" w:hAnsi="Source Sans Pro"/>
        </w:rPr>
        <w:t>1</w:t>
      </w:r>
      <w:r w:rsidRPr="008F6BCC">
        <w:rPr>
          <w:rFonts w:ascii="Source Sans Pro" w:hAnsi="Source Sans Pro"/>
        </w:rPr>
        <w:t xml:space="preserve">. december 31-ig </w:t>
      </w:r>
      <w:r w:rsidR="000C642F" w:rsidRPr="008F6BCC">
        <w:rPr>
          <w:rFonts w:ascii="Source Sans Pro" w:hAnsi="Source Sans Pro"/>
        </w:rPr>
        <w:t>számlákkal igazoltan kell elszámolni.</w:t>
      </w:r>
    </w:p>
    <w:p w:rsidR="008701C1" w:rsidRDefault="008701C1" w:rsidP="00C120E9">
      <w:pPr>
        <w:pStyle w:val="Szvegtrzs"/>
        <w:rPr>
          <w:rFonts w:ascii="Source Sans Pro" w:hAnsi="Source Sans Pro" w:cs="Paks RomanHU"/>
        </w:rPr>
      </w:pPr>
    </w:p>
    <w:p w:rsidR="007732DE" w:rsidRPr="003A4FAC" w:rsidRDefault="007732DE">
      <w:pPr>
        <w:pStyle w:val="Szvegtrzs"/>
        <w:rPr>
          <w:rFonts w:ascii="Source Sans Pro" w:hAnsi="Source Sans Pro" w:cs="Paks RomanHU"/>
          <w:bCs/>
        </w:rPr>
      </w:pPr>
      <w:r w:rsidRPr="003A4FAC">
        <w:rPr>
          <w:rFonts w:ascii="Source Sans Pro" w:hAnsi="Source Sans Pro" w:cs="Paks RomanHU"/>
        </w:rPr>
        <w:t>A nyertes pályázó köteles feltüntetni, illetve megjeleníteni azt,</w:t>
      </w:r>
      <w:r w:rsidR="0087184C">
        <w:rPr>
          <w:rFonts w:ascii="Source Sans Pro" w:hAnsi="Source Sans Pro" w:cs="Paks RomanHU"/>
        </w:rPr>
        <w:t xml:space="preserve"> hogy tevékenysége, programja</w:t>
      </w:r>
      <w:r w:rsidR="002A4765" w:rsidRPr="003A4FAC">
        <w:rPr>
          <w:rFonts w:ascii="Source Sans Pro" w:hAnsi="Source Sans Pro" w:cs="Paks RomanHU"/>
        </w:rPr>
        <w:t xml:space="preserve"> Paks Város Önkormányzata</w:t>
      </w:r>
      <w:r w:rsidRPr="003A4FAC">
        <w:rPr>
          <w:rFonts w:ascii="Source Sans Pro" w:hAnsi="Source Sans Pro" w:cs="Paks RomanHU"/>
        </w:rPr>
        <w:t xml:space="preserve"> Képviselő-</w:t>
      </w:r>
      <w:r w:rsidR="00CD6F46" w:rsidRPr="003A4FAC">
        <w:rPr>
          <w:rFonts w:ascii="Source Sans Pro" w:hAnsi="Source Sans Pro" w:cs="Paks RomanHU"/>
        </w:rPr>
        <w:t xml:space="preserve">testülete </w:t>
      </w:r>
      <w:r w:rsidR="00A93C3C">
        <w:rPr>
          <w:rFonts w:ascii="Source Sans Pro" w:hAnsi="Source Sans Pro" w:cs="Paks RomanHU"/>
          <w:bCs/>
        </w:rPr>
        <w:t>Gazdasági</w:t>
      </w:r>
      <w:r w:rsidR="008F6BCC">
        <w:rPr>
          <w:rFonts w:ascii="Source Sans Pro" w:hAnsi="Source Sans Pro" w:cs="Paks RomanHU"/>
          <w:bCs/>
        </w:rPr>
        <w:t xml:space="preserve"> </w:t>
      </w:r>
      <w:r w:rsidR="005D407A" w:rsidRPr="003A4FAC">
        <w:rPr>
          <w:rFonts w:ascii="Source Sans Pro" w:hAnsi="Source Sans Pro" w:cs="Paks RomanHU"/>
          <w:bCs/>
        </w:rPr>
        <w:t xml:space="preserve">Bizottságának </w:t>
      </w:r>
      <w:r w:rsidRPr="003A4FAC">
        <w:rPr>
          <w:rFonts w:ascii="Source Sans Pro" w:hAnsi="Source Sans Pro" w:cs="Paks RomanHU"/>
        </w:rPr>
        <w:t>támogatásával jött létre.</w:t>
      </w:r>
    </w:p>
    <w:p w:rsidR="00CD6F46" w:rsidRPr="003A4FAC" w:rsidRDefault="00CD6F46">
      <w:pPr>
        <w:jc w:val="both"/>
        <w:rPr>
          <w:rFonts w:ascii="Source Sans Pro" w:hAnsi="Source Sans Pro" w:cs="Paks RomanHU"/>
        </w:rPr>
      </w:pPr>
    </w:p>
    <w:p w:rsidR="00CD6F46" w:rsidRPr="003A4FAC" w:rsidRDefault="005B4560" w:rsidP="00CD6F46">
      <w:pPr>
        <w:jc w:val="both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Nem nyújthatnak be pályázatot</w:t>
      </w:r>
    </w:p>
    <w:p w:rsidR="00CD6F46" w:rsidRPr="003A4FAC" w:rsidRDefault="00E16914" w:rsidP="00E16914">
      <w:pPr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</w:rPr>
        <w:t>a)</w:t>
      </w:r>
      <w:r w:rsidRPr="003A4FAC">
        <w:rPr>
          <w:rFonts w:ascii="Source Sans Pro" w:hAnsi="Source Sans Pro" w:cs="Paks RomanHU"/>
        </w:rPr>
        <w:tab/>
      </w:r>
      <w:r w:rsidR="00CD6F46" w:rsidRPr="003A4FAC">
        <w:rPr>
          <w:rFonts w:ascii="Source Sans Pro" w:hAnsi="Source Sans Pro" w:cs="Paks RomanHU"/>
        </w:rPr>
        <w:t>az önkormányzat költségvetésében nevesített, támogatott jogi és természetes személyek és az önkormányzati intézmények, valamint az intézmények alapítványai, továbbá</w:t>
      </w:r>
      <w:r w:rsidR="00CD6F46" w:rsidRPr="003A4FAC">
        <w:rPr>
          <w:rFonts w:ascii="Source Sans Pro" w:hAnsi="Source Sans Pro" w:cs="Paks RomanHU"/>
          <w:snapToGrid w:val="0"/>
        </w:rPr>
        <w:t xml:space="preserve"> aki a pályázati eljárásban döntés-előkészítőként közreműködő vagy döntéshozó,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kizárt közjogi tisztségviselő (tartalmát a közpénzekből nyújtott támogatások átláthatóságáról szóló 2007. évi CLXXXI. tv. 2. § d) pontja határozza meg),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z a)-b) pont alá tartozó személy közeli hozzátartozója,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olyan alapítvány, társadalmi szervezet, egyház, szakszervezet, illetve ezek önálló jogi személyiséggel rendelkező olyan szervezeti egysége, amelyben az a)-c) pont alá tartozó személy vezető tisztségviselő, az alapítvány kezelő szervének, szervezetének tagja, tisztségviselője, a társadalmi szervezet, az egyház vagy a szakszervezet ügyintéző vagy képviseleti szervének tagja,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z a társadalmi szervezet, egyház vagy szakszervezet, illetve ezek önálló jogi személyiséggel rendelkező azon szervezeti egysége, amely a pályázat kiírását megelőző öt évben együttműködési megállapodást kötött vagy tartott fenn Magyarországon bejegyzett párttal, vagy amely a pályázat kiírását megelőző öt évben párttal közös jelöltet állított országgyűlési, európai parlamenti vagy helyi önkormányzati választáson,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kinek a részvételből való kizárás tényét a közpénzekből nyújtott támogatások átláthatóságáról szóló 2007. évi CLXXXI. tv. 13. § alapján honlapon közzétették,</w:t>
      </w:r>
    </w:p>
    <w:p w:rsidR="00E16914" w:rsidRPr="003A4FAC" w:rsidRDefault="00E16914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ki korábbi</w:t>
      </w:r>
      <w:r w:rsidR="00CD6F46" w:rsidRPr="003A4FAC">
        <w:rPr>
          <w:rFonts w:ascii="Source Sans Pro" w:hAnsi="Source Sans Pro" w:cs="Paks RomanHU"/>
          <w:snapToGrid w:val="0"/>
        </w:rPr>
        <w:t xml:space="preserve"> támogatásával nem számolt el, 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 xml:space="preserve">korábbi években kötelezettségét súlyosan megszegte, a támogatást nem a kapott célra használta fel, </w:t>
      </w:r>
    </w:p>
    <w:p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  <w:snapToGrid w:val="0"/>
        </w:rPr>
        <w:t xml:space="preserve">politikai pártok, illetve politikai tevékenységet folytató (választáson jelöltet állító) szervezetek. </w:t>
      </w:r>
    </w:p>
    <w:p w:rsidR="00CD6F46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</w:rPr>
        <w:t>azon alapítványok, melyek pályázati céljukkal a Paks Város Önkormányzata által fenntartott intézmények működését, tevékenységét segítik.</w:t>
      </w:r>
    </w:p>
    <w:p w:rsidR="00C120E9" w:rsidRPr="003A4FAC" w:rsidRDefault="00C120E9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</w:rPr>
        <w:t>akiknek köztartozása van.</w:t>
      </w:r>
    </w:p>
    <w:p w:rsidR="00465D2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</w:p>
    <w:p w:rsidR="000E0A27" w:rsidRPr="00A10314" w:rsidRDefault="000E0A27" w:rsidP="00465D2C">
      <w:pPr>
        <w:jc w:val="both"/>
        <w:rPr>
          <w:rFonts w:ascii="Source Sans Pro" w:hAnsi="Source Sans Pro" w:cs="Paks RomanHU"/>
          <w:bCs/>
        </w:rPr>
      </w:pPr>
      <w:r w:rsidRPr="00A10314">
        <w:rPr>
          <w:rFonts w:ascii="Source Sans Pro" w:hAnsi="Source Sans Pro" w:cs="Paks RomanHU"/>
          <w:b/>
          <w:bCs/>
          <w:u w:val="single"/>
        </w:rPr>
        <w:t>Hiánypótlás:</w:t>
      </w:r>
    </w:p>
    <w:p w:rsidR="000E0A27" w:rsidRPr="00A10314" w:rsidRDefault="000E0A27" w:rsidP="00465D2C">
      <w:pPr>
        <w:jc w:val="both"/>
        <w:rPr>
          <w:rFonts w:ascii="Source Sans Pro" w:hAnsi="Source Sans Pro" w:cs="Paks RomanHU"/>
          <w:bCs/>
        </w:rPr>
      </w:pPr>
      <w:r w:rsidRPr="00A10314">
        <w:rPr>
          <w:rFonts w:ascii="Source Sans Pro" w:hAnsi="Source Sans Pro" w:cs="Paks RomanHU"/>
          <w:bCs/>
        </w:rPr>
        <w:t xml:space="preserve">A pályázatok feldolgozása </w:t>
      </w:r>
      <w:r w:rsidR="008324D4" w:rsidRPr="00A10314">
        <w:rPr>
          <w:rFonts w:ascii="Source Sans Pro" w:hAnsi="Source Sans Pro" w:cs="Paks RomanHU"/>
          <w:bCs/>
        </w:rPr>
        <w:t>során észlelt hiányosság esetén</w:t>
      </w:r>
      <w:r w:rsidRPr="00A10314">
        <w:rPr>
          <w:rFonts w:ascii="Source Sans Pro" w:hAnsi="Source Sans Pro" w:cs="Paks RomanHU"/>
          <w:bCs/>
        </w:rPr>
        <w:t xml:space="preserve"> a </w:t>
      </w:r>
      <w:r w:rsidR="006A6D3A" w:rsidRPr="00A10314">
        <w:rPr>
          <w:rFonts w:ascii="Source Sans Pro" w:hAnsi="Source Sans Pro" w:cs="Paks RomanHU"/>
          <w:bCs/>
        </w:rPr>
        <w:t xml:space="preserve">Paksi </w:t>
      </w:r>
      <w:r w:rsidRPr="00A10314">
        <w:rPr>
          <w:rFonts w:ascii="Source Sans Pro" w:hAnsi="Source Sans Pro" w:cs="Paks RomanHU"/>
          <w:bCs/>
        </w:rPr>
        <w:t xml:space="preserve">Polgármesteri Hivatal írásban hiánypótlásra szólítja fel a pályázót. A hiánypótlásnak a bizottsági döntés napján 12.00 óráig be kell érkeznie a </w:t>
      </w:r>
      <w:r w:rsidR="006A6D3A" w:rsidRPr="00A10314">
        <w:rPr>
          <w:rFonts w:ascii="Source Sans Pro" w:hAnsi="Source Sans Pro" w:cs="Paks RomanHU"/>
          <w:bCs/>
        </w:rPr>
        <w:t xml:space="preserve">Paksi </w:t>
      </w:r>
      <w:r w:rsidRPr="00A10314">
        <w:rPr>
          <w:rFonts w:ascii="Source Sans Pro" w:hAnsi="Source Sans Pro" w:cs="Paks RomanHU"/>
          <w:bCs/>
        </w:rPr>
        <w:t>Polgármesteri Hivatalba.</w:t>
      </w:r>
    </w:p>
    <w:p w:rsidR="000E0A27" w:rsidRPr="000E0A27" w:rsidRDefault="000E0A27" w:rsidP="00465D2C">
      <w:pPr>
        <w:jc w:val="both"/>
        <w:rPr>
          <w:rFonts w:ascii="Source Sans Pro" w:hAnsi="Source Sans Pro" w:cs="Paks RomanHU"/>
          <w:bCs/>
        </w:rPr>
      </w:pPr>
    </w:p>
    <w:p w:rsidR="00465D2C" w:rsidRPr="003A4FA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Döntés:</w:t>
      </w:r>
    </w:p>
    <w:p w:rsidR="00465D2C" w:rsidRPr="00A10314" w:rsidRDefault="00465D2C" w:rsidP="00465D2C">
      <w:pPr>
        <w:pStyle w:val="Szvegtrzs"/>
        <w:rPr>
          <w:rFonts w:ascii="Source Sans Pro" w:hAnsi="Source Sans Pro" w:cs="Paks RomanHU"/>
        </w:rPr>
      </w:pPr>
      <w:r w:rsidRPr="00A10314">
        <w:rPr>
          <w:rFonts w:ascii="Source Sans Pro" w:hAnsi="Source Sans Pro" w:cs="Paks RomanHU"/>
        </w:rPr>
        <w:t xml:space="preserve">A pályázatok elbírálása </w:t>
      </w:r>
      <w:r w:rsidR="006A6D3A" w:rsidRPr="00A10314">
        <w:rPr>
          <w:rFonts w:ascii="Source Sans Pro" w:hAnsi="Source Sans Pro" w:cs="Paks RomanHU"/>
        </w:rPr>
        <w:t xml:space="preserve">átruházott hatáskörben, a költségvetési rendeletben foglaltaknak megfelelően </w:t>
      </w:r>
      <w:r w:rsidRPr="00A10314">
        <w:rPr>
          <w:rFonts w:ascii="Source Sans Pro" w:hAnsi="Source Sans Pro" w:cs="Paks RomanHU"/>
        </w:rPr>
        <w:t xml:space="preserve">a beadási határidőt követő </w:t>
      </w:r>
      <w:r w:rsidR="006A6D3A" w:rsidRPr="00A10314">
        <w:rPr>
          <w:rFonts w:ascii="Source Sans Pro" w:hAnsi="Source Sans Pro" w:cs="Paks RomanHU"/>
        </w:rPr>
        <w:t>első bizottsági</w:t>
      </w:r>
      <w:r w:rsidRPr="00A10314">
        <w:rPr>
          <w:rFonts w:ascii="Source Sans Pro" w:hAnsi="Source Sans Pro" w:cs="Paks RomanHU"/>
        </w:rPr>
        <w:t xml:space="preserve"> ülésen történik</w:t>
      </w:r>
      <w:r w:rsidR="006A6D3A" w:rsidRPr="00A10314">
        <w:rPr>
          <w:rFonts w:ascii="Source Sans Pro" w:hAnsi="Source Sans Pro" w:cs="Paks RomanHU"/>
        </w:rPr>
        <w:t xml:space="preserve">. Alapítványok, </w:t>
      </w:r>
      <w:r w:rsidR="006A6D3A" w:rsidRPr="00A10314">
        <w:rPr>
          <w:rFonts w:ascii="Source Sans Pro" w:hAnsi="Source Sans Pro" w:cs="Paks RomanHU"/>
        </w:rPr>
        <w:lastRenderedPageBreak/>
        <w:t>közalapítványok esetében a</w:t>
      </w:r>
      <w:r w:rsidR="008324D4" w:rsidRPr="00A10314">
        <w:rPr>
          <w:rFonts w:ascii="Source Sans Pro" w:hAnsi="Source Sans Pro" w:cs="Paks RomanHU"/>
        </w:rPr>
        <w:t xml:space="preserve"> bizottság javaslata alapján a</w:t>
      </w:r>
      <w:r w:rsidR="006A6D3A" w:rsidRPr="00A10314">
        <w:rPr>
          <w:rFonts w:ascii="Source Sans Pro" w:hAnsi="Source Sans Pro" w:cs="Paks RomanHU"/>
        </w:rPr>
        <w:t xml:space="preserve"> képviselő-testület dönt. E</w:t>
      </w:r>
      <w:r w:rsidRPr="00A10314">
        <w:rPr>
          <w:rFonts w:ascii="Source Sans Pro" w:hAnsi="Source Sans Pro" w:cs="Paks RomanHU"/>
        </w:rPr>
        <w:t xml:space="preserve">zt követően a </w:t>
      </w:r>
      <w:r w:rsidR="0090006E" w:rsidRPr="00A10314">
        <w:rPr>
          <w:rFonts w:ascii="Source Sans Pro" w:hAnsi="Source Sans Pro" w:cs="Paks RomanHU"/>
        </w:rPr>
        <w:t>pályázók a döntésről írásos értesítést kapnak</w:t>
      </w:r>
      <w:r w:rsidR="006A6D3A" w:rsidRPr="00A10314">
        <w:rPr>
          <w:rFonts w:ascii="Source Sans Pro" w:hAnsi="Source Sans Pro" w:cs="Paks RomanHU"/>
        </w:rPr>
        <w:t>, majd a nyertes pályázókkal</w:t>
      </w:r>
      <w:r w:rsidR="00EB70A9" w:rsidRPr="00A10314">
        <w:rPr>
          <w:rFonts w:ascii="Source Sans Pro" w:hAnsi="Source Sans Pro" w:cs="Paks RomanHU"/>
        </w:rPr>
        <w:t xml:space="preserve"> Paks Város Önkormányzata</w:t>
      </w:r>
      <w:r w:rsidRPr="00A10314">
        <w:rPr>
          <w:rFonts w:ascii="Source Sans Pro" w:hAnsi="Source Sans Pro" w:cs="Paks RomanHU"/>
        </w:rPr>
        <w:t xml:space="preserve"> támogatási szerződést köt.</w:t>
      </w:r>
    </w:p>
    <w:p w:rsidR="007344AC" w:rsidRPr="00A10314" w:rsidRDefault="007344AC" w:rsidP="00465D2C">
      <w:pPr>
        <w:pStyle w:val="Szvegtrzs"/>
        <w:rPr>
          <w:rFonts w:ascii="Source Sans Pro" w:hAnsi="Source Sans Pro" w:cs="Paks RomanHU"/>
        </w:rPr>
      </w:pPr>
    </w:p>
    <w:p w:rsidR="00465D2C" w:rsidRPr="003A4FA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A pályázatok nyilvánossága:</w:t>
      </w:r>
    </w:p>
    <w:p w:rsidR="00465D2C" w:rsidRPr="003A4FAC" w:rsidRDefault="00465D2C" w:rsidP="00465D2C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ot kiíró bizottság valamennyi pályázó nevét, a pályázatban szereplő tevékenységet és a pályázó által kért összeget nyilvánosságra hozza.</w:t>
      </w:r>
    </w:p>
    <w:p w:rsidR="00CD6F46" w:rsidRPr="003A4FAC" w:rsidRDefault="00CD6F46" w:rsidP="00444671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</w:p>
    <w:p w:rsidR="00444671" w:rsidRPr="003A4FAC" w:rsidRDefault="00465D2C" w:rsidP="00444671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  <w:r w:rsidRPr="003A4FAC">
        <w:rPr>
          <w:rFonts w:ascii="Source Sans Pro" w:hAnsi="Source Sans Pro" w:cs="Paks RomanHU"/>
          <w:b/>
          <w:u w:val="single"/>
        </w:rPr>
        <w:t>Fogalmak magyarázata:</w:t>
      </w:r>
    </w:p>
    <w:p w:rsidR="00444671" w:rsidRPr="003A4FAC" w:rsidRDefault="00444671" w:rsidP="00444671">
      <w:pPr>
        <w:adjustRightInd w:val="0"/>
        <w:jc w:val="both"/>
        <w:outlineLvl w:val="6"/>
        <w:rPr>
          <w:rFonts w:ascii="Source Sans Pro" w:hAnsi="Source Sans Pro"/>
        </w:rPr>
      </w:pPr>
      <w:r w:rsidRPr="003A4FAC">
        <w:rPr>
          <w:rFonts w:ascii="Source Sans Pro" w:hAnsi="Source Sans Pro" w:cs="Paks RomanHU"/>
        </w:rPr>
        <w:t>A</w:t>
      </w:r>
      <w:r w:rsidRPr="003A4FAC">
        <w:rPr>
          <w:rFonts w:ascii="Source Sans Pro" w:hAnsi="Source Sans Pro"/>
        </w:rPr>
        <w:t xml:space="preserve"> közpénzekből nyújtott támogatások átláthatóságáról szóló 2007. évi CLXXXI. törvény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2. §</w:t>
      </w:r>
      <w:r w:rsidRPr="003A4FAC">
        <w:rPr>
          <w:rFonts w:ascii="Source Sans Pro" w:hAnsi="Source Sans Pro"/>
        </w:rPr>
        <w:t xml:space="preserve"> (1) E törvény alkalmazásában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támogatási döntés: </w:t>
      </w:r>
      <w:r w:rsidRPr="003A4FAC">
        <w:rPr>
          <w:rFonts w:ascii="Source Sans Pro" w:hAnsi="Source Sans Pro"/>
        </w:rPr>
        <w:t>az 1. § (1) bekezdés szerinti támogatásban részesülő személy, valamint az e személy részére juttatandó konkrét támogatási összeg meghatározása;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döntés-előkészítésben közreműködő: </w:t>
      </w:r>
      <w:r w:rsidRPr="003A4FAC">
        <w:rPr>
          <w:rFonts w:ascii="Source Sans Pro" w:hAnsi="Source Sans Pro"/>
        </w:rPr>
        <w:t>az a természetes személy, aki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a) </w:t>
      </w:r>
      <w:r w:rsidRPr="003A4FAC">
        <w:rPr>
          <w:rFonts w:ascii="Source Sans Pro" w:hAnsi="Source Sans Pro"/>
        </w:rPr>
        <w:t>munkaviszony jellegű jogviszonyban vagy polgári jogi jogviszony alapján részt vesz a pályázati kiírás vagy a támogatási döntés előkészítésében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b) </w:t>
      </w:r>
      <w:r w:rsidRPr="003A4FAC">
        <w:rPr>
          <w:rFonts w:ascii="Source Sans Pro" w:hAnsi="Source Sans Pro"/>
        </w:rPr>
        <w:t>támogatási döntés meghozatalára irányuló eljárásban javaslattételi, véleményezési joggal rendelkezik, vagy ilyen joggal rendelkező testület tagja;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döntéshozó: </w:t>
      </w:r>
      <w:r w:rsidRPr="003A4FAC">
        <w:rPr>
          <w:rFonts w:ascii="Source Sans Pro" w:hAnsi="Source Sans Pro"/>
        </w:rPr>
        <w:t>az a természetes személy, aki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a) </w:t>
      </w:r>
      <w:r w:rsidRPr="003A4FAC">
        <w:rPr>
          <w:rFonts w:ascii="Source Sans Pro" w:hAnsi="Source Sans Pro"/>
        </w:rPr>
        <w:t>feladat- és hatásköre alapján a támogatási döntés meghozatalára jogosult, vagy az erre jogosult szerv vezetője vagy testület tagja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b) </w:t>
      </w:r>
      <w:r w:rsidRPr="003A4FAC">
        <w:rPr>
          <w:rFonts w:ascii="Source Sans Pro" w:hAnsi="Source Sans Pro"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rv vezetője vagy testület tagja;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kizárt közjogi tisztségviselő: </w:t>
      </w:r>
      <w:r w:rsidRPr="003A4FAC">
        <w:rPr>
          <w:rFonts w:ascii="Source Sans Pro" w:hAnsi="Source Sans Pro"/>
        </w:rPr>
        <w:t>a Kormány tagja, a kormánybiztos, az államtitkár, a szakállamtitkár, a regionális fejlesztési tanács elnöke, a fejlesztéspolitikai ügyekben feladatkörrel rendelkező központi hivatal vezetője, a regionális fejlesztési tanács által törvény előírása alapján létrehozott társaság vezető tisztségviselői, felügyelő bizottsága tagjai, illetve az Ágazati Operatív Programok Közreműködő szervezetei vezető tisztségviselői és ellenőrző szervének tagjai;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nem kizárt közjogi tisztségviselő: </w:t>
      </w:r>
      <w:r w:rsidRPr="003A4FAC">
        <w:rPr>
          <w:rFonts w:ascii="Source Sans Pro" w:hAnsi="Source Sans Pro"/>
        </w:rPr>
        <w:t xml:space="preserve">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- a </w:t>
      </w: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>pont alá nem tartozó - vezetője és helyettesei, a regionális fejlesztési tanács tagja;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) közeli hozzátartozó: </w:t>
      </w:r>
      <w:r w:rsidRPr="003A4FAC">
        <w:rPr>
          <w:rFonts w:ascii="Source Sans Pro" w:hAnsi="Source Sans Pro"/>
        </w:rPr>
        <w:t>a Polgári Törvénykönyvről szóló 1959. évi IV. törvény (a továbbiakban: Ptk.) által meghatározott közeli hozzátartozó;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g) vezető tisztségviselő: </w:t>
      </w:r>
      <w:r w:rsidRPr="003A4FAC">
        <w:rPr>
          <w:rFonts w:ascii="Source Sans Pro" w:hAnsi="Source Sans Pro"/>
        </w:rPr>
        <w:t>a gazdasági társaságokról szóló törvény által meghatározott vezető tisztségviselő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2) E törvény pályázatokra vonatkozó rendelkezéseit kell megfelelően alkalmazni a nem pályázati úton odaítélt támogatásokra is azzal, hogy ahol e törvény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pályázatot említ, ott a támogatás odaítélésére irányuló kérelmet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ályázati eljárást említ, ott a támogatási döntés előkészítésének és meghozatalának folyamatát</w:t>
      </w:r>
    </w:p>
    <w:p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lastRenderedPageBreak/>
        <w:t>kell érteni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3) A nem pályázati úton odaítélt támogatásból nem részesülhet az, aki - ha a támogatási döntést pályázati eljárásban hoznák - a pályázati eljárásban nem vehetne részt pályázóként.</w:t>
      </w:r>
    </w:p>
    <w:p w:rsidR="00444671" w:rsidRPr="003A4FAC" w:rsidRDefault="00444671" w:rsidP="0012313E">
      <w:pPr>
        <w:pStyle w:val="Szvegtrzsbehzssal"/>
        <w:spacing w:after="0"/>
        <w:ind w:left="284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4) E törvény alkalmazásában valamely személy tulajdonában álló gazdasági társaságnak minősül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legalább 5%-os tulajdonában álló nyilvánosan működő részvénytársaság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bármilyen arányban tulajdonában álló gazdasági társaság (ide nem értve a nyilvánosan működő részvénytársaságot)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 tulajdonában álló </w:t>
      </w: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 szerinti társaság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a) </w:t>
      </w:r>
      <w:r w:rsidRPr="003A4FAC">
        <w:rPr>
          <w:rFonts w:ascii="Source Sans Pro" w:hAnsi="Source Sans Pro"/>
        </w:rPr>
        <w:t>legalább 5%-os tulajdonában álló nyilvánosan működő részvénytársaság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b) </w:t>
      </w:r>
      <w:r w:rsidRPr="003A4FAC">
        <w:rPr>
          <w:rFonts w:ascii="Source Sans Pro" w:hAnsi="Source Sans Pro"/>
        </w:rPr>
        <w:t>bármilyen arányú tulajdonában álló gazdasági társaság (ide nem értve a nyilvánosan működő részvénytársaságot)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5) Az (1) bekezdés </w:t>
      </w:r>
      <w:r w:rsidRPr="003A4FAC">
        <w:rPr>
          <w:rFonts w:ascii="Source Sans Pro" w:hAnsi="Source Sans Pro"/>
          <w:i/>
          <w:iCs/>
        </w:rPr>
        <w:t xml:space="preserve">d)-e) </w:t>
      </w:r>
      <w:r w:rsidRPr="003A4FAC">
        <w:rPr>
          <w:rFonts w:ascii="Source Sans Pro" w:hAnsi="Source Sans Pro"/>
        </w:rPr>
        <w:t>pontját nem kell alkalmazni arra, aki tisztségét nem a Magyar Köztársaság joghatósága alapján kibocsátott jogszabályban meghatározott eljárásban nyerte el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6) Nem minősül az (1) bekezdés </w:t>
      </w: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ja szerinti közreműködésnek, ha a természetes személy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pályázat kiírásáról döntést hozó szerv vagy személy, illetve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pályázat kiírásáról döntést hozó szerv vagy személy számára a pályázati kiírás tekintetében utasítási joggal rendelkező szerv vagy személy</w:t>
      </w:r>
    </w:p>
    <w:p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felkérésére kizárólag a pályázat kiírásáról hozott döntés meghozatala előtt, a pályázati rendszer céljait és elveit meghatározó előzetes konzultáción vesz részt.</w:t>
      </w:r>
    </w:p>
    <w:p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6. §</w:t>
      </w:r>
      <w:r w:rsidRPr="003A4FAC">
        <w:rPr>
          <w:rFonts w:ascii="Source Sans Pro" w:hAnsi="Source Sans Pro"/>
        </w:rPr>
        <w:t xml:space="preserve"> (1) Nem indulhat pályázóként, és nem részesülhet támogatásban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ki a pályázati eljárásban döntés-előkészítőként közreműködő vagy döntéshozó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kizárt közjogi tisztségviselő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z </w:t>
      </w:r>
      <w:r w:rsidRPr="003A4FAC">
        <w:rPr>
          <w:rFonts w:ascii="Source Sans Pro" w:hAnsi="Source Sans Pro"/>
          <w:i/>
          <w:iCs/>
        </w:rPr>
        <w:t xml:space="preserve">a)-b) </w:t>
      </w:r>
      <w:r w:rsidRPr="003A4FAC">
        <w:rPr>
          <w:rFonts w:ascii="Source Sans Pro" w:hAnsi="Source Sans Pro"/>
        </w:rPr>
        <w:t>pont alá tartozó személy közeli hozzátartozója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 xml:space="preserve">az </w:t>
      </w:r>
      <w:r w:rsidRPr="003A4FAC">
        <w:rPr>
          <w:rFonts w:ascii="Source Sans Pro" w:hAnsi="Source Sans Pro"/>
          <w:i/>
          <w:iCs/>
        </w:rPr>
        <w:t xml:space="preserve">a)-c) </w:t>
      </w:r>
      <w:r w:rsidRPr="003A4FAC">
        <w:rPr>
          <w:rFonts w:ascii="Source Sans Pro" w:hAnsi="Source Sans Pro"/>
        </w:rPr>
        <w:t>pontban megjelölt személy tulajdonában álló gazdasági társaság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 xml:space="preserve">olyan gazdasági társaság, alapítvány, társadalmi szervezet, egyház vagy szakszervezet, illetve ezek önálló jogi személyiséggel rendelkező olyan szervezeti egysége, amelyben az </w:t>
      </w:r>
      <w:r w:rsidRPr="003A4FAC">
        <w:rPr>
          <w:rFonts w:ascii="Source Sans Pro" w:hAnsi="Source Sans Pro"/>
          <w:i/>
          <w:iCs/>
        </w:rPr>
        <w:t xml:space="preserve">a)-c) </w:t>
      </w:r>
      <w:r w:rsidRPr="003A4FAC">
        <w:rPr>
          <w:rFonts w:ascii="Source Sans Pro" w:hAnsi="Source Sans Pro"/>
        </w:rPr>
        <w:t>pont alá tartozó személy vezető tisztségviselő, az alapítvány kezelő szervének, szervezetének tagja, tisztségviselője, a társadalmi szervezet, az egyház vagy a szakszervezet ügyintéző vagy képviseleti szervének tagja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) </w:t>
      </w:r>
      <w:r w:rsidRPr="003A4FAC">
        <w:rPr>
          <w:rFonts w:ascii="Source Sans Pro" w:hAnsi="Source Sans Pro"/>
        </w:rPr>
        <w:t>az a</w:t>
      </w:r>
      <w:r w:rsidR="00FF0B2B" w:rsidRPr="003A4FAC">
        <w:rPr>
          <w:rFonts w:ascii="Source Sans Pro" w:hAnsi="Source Sans Pro"/>
        </w:rPr>
        <w:t>z egyesület</w:t>
      </w:r>
      <w:r w:rsidRPr="003A4FAC">
        <w:rPr>
          <w:rFonts w:ascii="Source Sans Pro" w:hAnsi="Source Sans Pro"/>
        </w:rPr>
        <w:t xml:space="preserve"> vagy szakszervezet, illetve ezek önálló jogi személyiséggel rendelkező azon szervezeti egysége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a) </w:t>
      </w:r>
      <w:r w:rsidRPr="003A4FAC">
        <w:rPr>
          <w:rFonts w:ascii="Source Sans Pro" w:hAnsi="Source Sans Pro"/>
        </w:rPr>
        <w:t>amely a pályázat kiírását megelőző öt évben együttműködési megállapodást kötött vagy tartott fenn Magyarországon bejegyzett párttal (a továbbiakban: párt)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b) </w:t>
      </w:r>
      <w:r w:rsidRPr="003A4FAC">
        <w:rPr>
          <w:rFonts w:ascii="Source Sans Pro" w:hAnsi="Source Sans Pro"/>
        </w:rPr>
        <w:t>amely a pályázat kiírását megelőző öt évben párttal közös jelöltet állított országgyűlési, európai parlamenti vagy helyi önkormányzati választáson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g) </w:t>
      </w:r>
      <w:r w:rsidRPr="003A4FAC">
        <w:rPr>
          <w:rFonts w:ascii="Source Sans Pro" w:hAnsi="Source Sans Pro"/>
        </w:rPr>
        <w:t>akinek a részvételből való kizártságának tényét a 13. § alapján a honlapon közzétették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2)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át nem kell alkalmazni a regionális fejlesztési tanács által törvény előírása alapján létrehozott társaságra, ha a támogatás célja a fejlesztési támogatások elosztása intézményrendszere működésének támogatása, továbbá olyan támogatás, amelynek előkészítésében, lebonyolításában a társaság nem vesz részt, illetve a támogatással kapcsolatos döntésre befolyással nem rendelkezik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lastRenderedPageBreak/>
        <w:t xml:space="preserve">(3) A Nemzeti Civil Alapprogram tanácsa és kollégiumai által elbírált pályázatok tekintetében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nem akadálya annak, hogy olyan társadalmi szervezet, alapítvány, illetve ezek önálló jogi személyiséggel rendelkező szervezeti egysége pályázzon, amelyben a pályázati eljárásban döntés-előkészítőként közreműködő vagy döntéshozó személy, vagy ennek közeli hozzátartozója vezető tisztségviselő, az alapítvány kezelő szervének, szervezetének tagja, tisztségviselője, a társadalmi szervezet ügyintéző vagy képviseleti szervének tagja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4) Ha a (3) bekezdés szerinti pályázatról a döntést a Nemzeti Civil Alapprogram kollégiuma hozná, a Tanács elnöke a pályázat elbírálására olyan kollégiumot jelöl ki, amely tekintetében nem áll fenn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szerinti kizáró ok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5)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alkalmazásában nem minősül alapítványnak a külön törvény alapján létrehozott, a párt működését segítő tudományos, ismeretterjesztő, kutatási, oktatási tevékenységet végző alapítvány.</w:t>
      </w:r>
    </w:p>
    <w:p w:rsidR="00ED2E84" w:rsidRPr="003A4FAC" w:rsidRDefault="00ED2E84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8. §</w:t>
      </w:r>
      <w:r w:rsidRPr="003A4FAC">
        <w:rPr>
          <w:rFonts w:ascii="Source Sans Pro" w:hAnsi="Source Sans Pro"/>
        </w:rPr>
        <w:t xml:space="preserve"> (1) Ha a pályázó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pályázati eljárásban döntés-előkészítőként közreműködő vagy döntést hozó szervnél munkavégzésre irányuló jogviszonyban áll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nem kizárt közjogi tisztségviselő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z </w:t>
      </w:r>
      <w:r w:rsidRPr="003A4FAC">
        <w:rPr>
          <w:rFonts w:ascii="Source Sans Pro" w:hAnsi="Source Sans Pro"/>
          <w:i/>
          <w:iCs/>
        </w:rPr>
        <w:t xml:space="preserve">a)-b) </w:t>
      </w:r>
      <w:r w:rsidRPr="003A4FAC">
        <w:rPr>
          <w:rFonts w:ascii="Source Sans Pro" w:hAnsi="Source Sans Pro"/>
        </w:rPr>
        <w:t>pont alá tartozó személy közeli hozzátartozója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 xml:space="preserve">az </w:t>
      </w:r>
      <w:r w:rsidRPr="003A4FAC">
        <w:rPr>
          <w:rFonts w:ascii="Source Sans Pro" w:hAnsi="Source Sans Pro"/>
          <w:i/>
          <w:iCs/>
        </w:rPr>
        <w:t xml:space="preserve">a)-c) </w:t>
      </w:r>
      <w:r w:rsidRPr="003A4FAC">
        <w:rPr>
          <w:rFonts w:ascii="Source Sans Pro" w:hAnsi="Source Sans Pro"/>
        </w:rPr>
        <w:t>pontban megjelölt személy tulajdonában álló gazdasági társaság,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 xml:space="preserve">olyan gazdasági társaság, alapítvány, társadalmi szervezet, egyház vagy szakszervezet, amelyben az </w:t>
      </w:r>
      <w:r w:rsidRPr="003A4FAC">
        <w:rPr>
          <w:rFonts w:ascii="Source Sans Pro" w:hAnsi="Source Sans Pro"/>
          <w:i/>
          <w:iCs/>
        </w:rPr>
        <w:t xml:space="preserve">a)-c) </w:t>
      </w:r>
      <w:r w:rsidRPr="003A4FAC">
        <w:rPr>
          <w:rFonts w:ascii="Source Sans Pro" w:hAnsi="Source Sans Pro"/>
        </w:rPr>
        <w:t>pont alá tartozó személy vezető tisztségviselő, az alapítvány kezelő szervének, szervezetének tagja, tisztségviselője vagy a társadalmi szervezet ügyintéző vagy képviseleti szervének tagja,</w:t>
      </w:r>
    </w:p>
    <w:p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köteles kezdeményezni e körülménynek a honlapon történő közzétételét a pályázat benyújtásával egyidejűleg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3) Ha a pályázó a közzétételt határidőben nem kezdeményezte, támogatásban nem részesülhet.</w:t>
      </w: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9. §</w:t>
      </w:r>
      <w:r w:rsidRPr="003A4FAC">
        <w:rPr>
          <w:rFonts w:ascii="Source Sans Pro" w:hAnsi="Source Sans Pro"/>
        </w:rPr>
        <w:t xml:space="preserve"> Nem vehet részt döntéshozóként vagy döntés-előkészítésben közreműködőként az, aki vagy akinek a közeli hozzátartozója a pályázóval munkavégzésre irányuló jogviszonyban áll.</w:t>
      </w:r>
    </w:p>
    <w:p w:rsidR="00C26948" w:rsidRPr="003A4FAC" w:rsidRDefault="00C26948">
      <w:pPr>
        <w:pStyle w:val="Szvegtrzs"/>
        <w:rPr>
          <w:rFonts w:ascii="Source Sans Pro" w:hAnsi="Source Sans Pro" w:cs="Paks RomanHU"/>
        </w:rPr>
      </w:pPr>
    </w:p>
    <w:p w:rsidR="00382446" w:rsidRPr="003A4FAC" w:rsidRDefault="00382446">
      <w:pPr>
        <w:pStyle w:val="Szvegtrzs"/>
        <w:rPr>
          <w:rFonts w:ascii="Source Sans Pro" w:hAnsi="Source Sans Pro" w:cs="Paks RomanHU"/>
        </w:rPr>
      </w:pPr>
    </w:p>
    <w:p w:rsidR="00382446" w:rsidRPr="003A4FAC" w:rsidRDefault="00382446" w:rsidP="00382446">
      <w:pPr>
        <w:tabs>
          <w:tab w:val="center" w:pos="7380"/>
        </w:tabs>
        <w:jc w:val="both"/>
        <w:rPr>
          <w:rFonts w:ascii="Source Sans Pro" w:hAnsi="Source Sans Pro"/>
        </w:rPr>
        <w:sectPr w:rsidR="00382446" w:rsidRPr="003A4FAC" w:rsidSect="00253D92">
          <w:headerReference w:type="even" r:id="rId9"/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  <w:r w:rsidRPr="003A4FAC">
        <w:rPr>
          <w:rFonts w:ascii="Source Sans Pro" w:hAnsi="Source Sans Pro"/>
          <w:b/>
        </w:rPr>
        <w:tab/>
      </w:r>
    </w:p>
    <w:p w:rsidR="007374CF" w:rsidRPr="009532B5" w:rsidRDefault="00AF1B65" w:rsidP="007374CF">
      <w:pPr>
        <w:pStyle w:val="Szvegtrzs3"/>
        <w:jc w:val="both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lastRenderedPageBreak/>
        <w:t>PAKS VÁROS ÖNKORMÁNYZATA KÉPVISELŐ-TESTÜLETE</w:t>
      </w:r>
    </w:p>
    <w:p w:rsidR="0012313E" w:rsidRPr="00A10314" w:rsidRDefault="00A93C3C" w:rsidP="00A10314">
      <w:pPr>
        <w:pStyle w:val="Szvegtrzs3"/>
        <w:pBdr>
          <w:bottom w:val="single" w:sz="12" w:space="1" w:color="auto"/>
        </w:pBdr>
        <w:jc w:val="both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 xml:space="preserve">GAZDASÁGI </w:t>
      </w:r>
      <w:r w:rsidR="00AF1B65">
        <w:rPr>
          <w:rFonts w:ascii="Source Sans Pro" w:hAnsi="Source Sans Pro"/>
          <w:b/>
          <w:sz w:val="24"/>
          <w:szCs w:val="24"/>
        </w:rPr>
        <w:t>BIZOTTSÁGA</w:t>
      </w:r>
    </w:p>
    <w:p w:rsidR="007374CF" w:rsidRDefault="0071186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  <w:r w:rsidRPr="009532B5">
        <w:rPr>
          <w:rFonts w:ascii="Source Sans Pro" w:hAnsi="Source Sans Pro"/>
          <w:b/>
          <w:spacing w:val="20"/>
          <w:sz w:val="24"/>
          <w:szCs w:val="24"/>
          <w:u w:val="single"/>
        </w:rPr>
        <w:t>P</w:t>
      </w:r>
      <w:r w:rsidR="007374CF" w:rsidRPr="009532B5">
        <w:rPr>
          <w:rFonts w:ascii="Source Sans Pro" w:hAnsi="Source Sans Pro"/>
          <w:b/>
          <w:spacing w:val="20"/>
          <w:sz w:val="24"/>
          <w:szCs w:val="24"/>
          <w:u w:val="single"/>
        </w:rPr>
        <w:t>ályázati adatlap</w:t>
      </w:r>
    </w:p>
    <w:p w:rsidR="0012313E" w:rsidRPr="009532B5" w:rsidRDefault="0012313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</w:p>
    <w:p w:rsidR="007374CF" w:rsidRPr="009532B5" w:rsidRDefault="007374CF" w:rsidP="007374CF">
      <w:pPr>
        <w:pStyle w:val="Szvegtrzs"/>
        <w:spacing w:after="120"/>
        <w:rPr>
          <w:rFonts w:ascii="Source Sans Pro" w:hAnsi="Source Sans Pro"/>
          <w:b/>
          <w:bCs/>
          <w:i/>
          <w:iCs/>
          <w:u w:val="single"/>
        </w:rPr>
      </w:pPr>
      <w:r w:rsidRPr="009532B5">
        <w:rPr>
          <w:rFonts w:ascii="Source Sans Pro" w:hAnsi="Source Sans Pro"/>
          <w:b/>
          <w:bCs/>
          <w:i/>
          <w:iCs/>
          <w:u w:val="single"/>
        </w:rPr>
        <w:t xml:space="preserve">1. A pályázó szervezet adatai: </w:t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Neve: 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íme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Bankszámla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8701C1" w:rsidRPr="009532B5" w:rsidRDefault="008701C1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</w:p>
    <w:p w:rsidR="0012313E" w:rsidRPr="009532B5" w:rsidRDefault="0012313E" w:rsidP="0012313E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Működési formája: </w:t>
      </w:r>
      <w:r w:rsidRPr="009532B5">
        <w:rPr>
          <w:rFonts w:ascii="Source Sans Pro" w:hAnsi="Source Sans Pro"/>
        </w:rPr>
        <w:t>(a megfelelő aláhúzandó)</w:t>
      </w:r>
    </w:p>
    <w:p w:rsidR="0012313E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:rsidR="007374CF" w:rsidRPr="009532B5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7374CF" w:rsidRPr="009532B5">
        <w:rPr>
          <w:rFonts w:ascii="Source Sans Pro" w:hAnsi="Source Sans Pro"/>
        </w:rPr>
        <w:t xml:space="preserve">alapítvány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–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közalapítvány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–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>egyesület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 –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 társadalmi szervezet </w:t>
      </w:r>
    </w:p>
    <w:p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9532B5">
        <w:rPr>
          <w:rFonts w:ascii="Source Sans Pro" w:hAnsi="Source Sans Pro"/>
        </w:rPr>
        <w:t>A bejegyzés éve, az okirat 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/>
          <w:bCs/>
          <w:i/>
          <w:iCs/>
        </w:rPr>
      </w:pPr>
    </w:p>
    <w:p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Cs/>
          <w:iCs/>
          <w:u w:val="single"/>
        </w:rPr>
      </w:pPr>
      <w:r w:rsidRPr="009532B5">
        <w:rPr>
          <w:rFonts w:ascii="Source Sans Pro" w:hAnsi="Source Sans Pro"/>
          <w:b/>
          <w:bCs/>
          <w:i/>
          <w:iCs/>
        </w:rPr>
        <w:t>Az értesítéseket az alábbi címre kérjük</w:t>
      </w:r>
      <w:r w:rsidRPr="009532B5">
        <w:rPr>
          <w:rFonts w:ascii="Source Sans Pro" w:hAnsi="Source Sans Pro"/>
          <w:bCs/>
          <w:iCs/>
        </w:rPr>
        <w:t>. (képviselő)</w:t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év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ím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képviselő telefon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rPr>
          <w:rFonts w:ascii="Source Sans Pro" w:hAnsi="Source Sans Pro"/>
          <w:bCs/>
          <w:iCs/>
        </w:rPr>
      </w:pPr>
      <w:r w:rsidRPr="009532B5">
        <w:rPr>
          <w:rFonts w:ascii="Source Sans Pro" w:hAnsi="Source Sans Pro"/>
          <w:b/>
          <w:bCs/>
          <w:i/>
          <w:iCs/>
          <w:u w:val="single"/>
        </w:rPr>
        <w:t xml:space="preserve">2. A pályázat adatai: </w:t>
      </w:r>
      <w:r w:rsidRPr="009532B5">
        <w:rPr>
          <w:rFonts w:ascii="Source Sans Pro" w:hAnsi="Source Sans Pro"/>
          <w:bCs/>
          <w:iCs/>
        </w:rPr>
        <w:t xml:space="preserve">(kérjük itt </w:t>
      </w:r>
      <w:r w:rsidRPr="009532B5">
        <w:rPr>
          <w:rFonts w:ascii="Source Sans Pro" w:hAnsi="Source Sans Pro"/>
          <w:bCs/>
          <w:iCs/>
          <w:u w:val="single"/>
        </w:rPr>
        <w:t>csak röviden</w:t>
      </w:r>
      <w:r w:rsidRPr="009532B5">
        <w:rPr>
          <w:rFonts w:ascii="Source Sans Pro" w:hAnsi="Source Sans Pro"/>
          <w:bCs/>
          <w:iCs/>
        </w:rPr>
        <w:t xml:space="preserve"> írja le, bővebben külön lapon fogalmazhatja meg)</w:t>
      </w:r>
    </w:p>
    <w:p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 rövid leírása: </w:t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b/>
          <w:bCs/>
          <w:i/>
          <w:iCs/>
        </w:rPr>
        <w:t>A pályázat megvalósításának tervezett ideje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z elszámolás tervezett időpontja: 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b/>
          <w:bCs/>
          <w:i/>
          <w:iCs/>
        </w:rPr>
        <w:t>A megvalósításhoz szükséges teljes költség</w:t>
      </w:r>
      <w:r w:rsidRPr="009532B5">
        <w:rPr>
          <w:rFonts w:ascii="Source Sans Pro" w:hAnsi="Source Sans Pro"/>
        </w:rPr>
        <w:t>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:rsidR="007374CF" w:rsidRPr="009532B5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Meglévő saját erő és egyéb forrás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:rsidR="007374CF" w:rsidRPr="009532B5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bizottságtól kért támogatás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:rsidR="0012313E" w:rsidRPr="00253D92" w:rsidRDefault="0012313E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  <w:b/>
          <w:bCs/>
        </w:rPr>
      </w:pPr>
    </w:p>
    <w:p w:rsidR="00A10314" w:rsidRPr="00253D92" w:rsidRDefault="00A10314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  <w:i/>
          <w:u w:val="single"/>
        </w:rPr>
      </w:pPr>
    </w:p>
    <w:p w:rsidR="00606967" w:rsidRPr="00A10314" w:rsidRDefault="0012313E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</w:rPr>
      </w:pPr>
      <w:r w:rsidRPr="00A10314">
        <w:rPr>
          <w:rFonts w:ascii="Source Sans Pro" w:hAnsi="Source Sans Pro"/>
          <w:b/>
          <w:bCs/>
          <w:i/>
          <w:u w:val="single"/>
        </w:rPr>
        <w:lastRenderedPageBreak/>
        <w:t xml:space="preserve">3. </w:t>
      </w:r>
      <w:r w:rsidR="00606967" w:rsidRPr="00A10314">
        <w:rPr>
          <w:rFonts w:ascii="Source Sans Pro" w:hAnsi="Source Sans Pro"/>
          <w:b/>
          <w:bCs/>
          <w:i/>
          <w:u w:val="single"/>
        </w:rPr>
        <w:t>Mellékelt dokumentumok:</w:t>
      </w:r>
      <w:r w:rsidR="00606967" w:rsidRPr="00A10314">
        <w:rPr>
          <w:rFonts w:ascii="Source Sans Pro" w:hAnsi="Source Sans Pro"/>
          <w:b/>
          <w:bCs/>
        </w:rPr>
        <w:t xml:space="preserve"> </w:t>
      </w:r>
      <w:r w:rsidR="00606967" w:rsidRPr="00A10314">
        <w:rPr>
          <w:rFonts w:ascii="Source Sans Pro" w:hAnsi="Source Sans Pro"/>
          <w:bCs/>
        </w:rPr>
        <w:t>(</w:t>
      </w:r>
      <w:r w:rsidR="000C642F" w:rsidRPr="00A10314">
        <w:rPr>
          <w:rFonts w:ascii="Source Sans Pro" w:hAnsi="Source Sans Pro"/>
          <w:bCs/>
        </w:rPr>
        <w:t xml:space="preserve">a megfelelő </w:t>
      </w:r>
      <w:r w:rsidR="00606967" w:rsidRPr="00A10314">
        <w:rPr>
          <w:rFonts w:ascii="Source Sans Pro" w:hAnsi="Source Sans Pro"/>
          <w:bCs/>
        </w:rPr>
        <w:t>aláhúzandó)</w:t>
      </w:r>
    </w:p>
    <w:p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Pályázat részletes leírása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 xml:space="preserve">igen – nem </w:t>
      </w:r>
    </w:p>
    <w:p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Pályázat részletes költségvetése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 xml:space="preserve">igen – nem </w:t>
      </w:r>
    </w:p>
    <w:p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Kivonat a törvényszéki nyilvántartás</w:t>
      </w:r>
      <w:r w:rsidRPr="00A10314">
        <w:rPr>
          <w:rFonts w:ascii="Source Sans Pro" w:hAnsi="Source Sans Pro"/>
        </w:rPr>
        <w:tab/>
        <w:t>igen – nem (_________________________________</w:t>
      </w:r>
    </w:p>
    <w:p w:rsidR="00C00C0F" w:rsidRPr="00A10314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adatiró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pályázathoz csatolva)</w:t>
      </w:r>
    </w:p>
    <w:p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Nyilatkozat összeférhetelenségrő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Közzétételi kérelem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Nyilatkozat köztartozás mentessségről</w:t>
      </w:r>
      <w:r w:rsidRPr="00A10314">
        <w:rPr>
          <w:rFonts w:ascii="Source Sans Pro" w:hAnsi="Source Sans Pro"/>
        </w:rPr>
        <w:tab/>
        <w:t>igen – nem (_________________________________</w:t>
      </w:r>
    </w:p>
    <w:p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 xml:space="preserve">Nyilatkozat a személyes adatok 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:rsidR="00C00C0F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kezelésérő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pályázathoz csatolva)</w:t>
      </w:r>
    </w:p>
    <w:p w:rsidR="00812702" w:rsidRDefault="00812702" w:rsidP="00812702">
      <w:pPr>
        <w:pStyle w:val="Listaszerbekezds"/>
        <w:numPr>
          <w:ilvl w:val="0"/>
          <w:numId w:val="17"/>
        </w:num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Átláthatósági nyilatkozat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igen – nem (…………………………………………….</w:t>
      </w:r>
    </w:p>
    <w:p w:rsidR="00812702" w:rsidRDefault="00812702" w:rsidP="00812702">
      <w:pPr>
        <w:pStyle w:val="Listaszerbekezds"/>
        <w:spacing w:line="360" w:lineRule="auto"/>
        <w:ind w:left="4956"/>
        <w:rPr>
          <w:rFonts w:ascii="Source Sans Pro" w:hAnsi="Source Sans Pro"/>
        </w:rPr>
      </w:pPr>
      <w:r>
        <w:rPr>
          <w:rFonts w:ascii="Source Sans Pro" w:hAnsi="Source Sans Pro"/>
        </w:rPr>
        <w:t>pályázathoz csatolva)</w:t>
      </w:r>
    </w:p>
    <w:p w:rsidR="00812702" w:rsidRPr="00812702" w:rsidRDefault="00812702" w:rsidP="00812702">
      <w:pPr>
        <w:pStyle w:val="Listaszerbekezds"/>
        <w:spacing w:line="360" w:lineRule="auto"/>
        <w:ind w:left="4956"/>
        <w:rPr>
          <w:rFonts w:ascii="Source Sans Pro" w:hAnsi="Source Sans Pro"/>
        </w:rPr>
      </w:pPr>
    </w:p>
    <w:p w:rsidR="007374CF" w:rsidRPr="009532B5" w:rsidRDefault="007374CF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</w:rPr>
      </w:pPr>
    </w:p>
    <w:p w:rsidR="007374CF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Paks, 20</w:t>
      </w:r>
      <w:r w:rsidR="002C6995">
        <w:rPr>
          <w:rFonts w:ascii="Source Sans Pro" w:hAnsi="Source Sans Pro"/>
        </w:rPr>
        <w:t>2</w:t>
      </w:r>
      <w:r w:rsidR="00812702">
        <w:rPr>
          <w:rFonts w:ascii="Source Sans Pro" w:hAnsi="Source Sans Pro"/>
        </w:rPr>
        <w:t>1</w:t>
      </w:r>
      <w:r w:rsidRPr="009532B5">
        <w:rPr>
          <w:rFonts w:ascii="Source Sans Pro" w:hAnsi="Source Sans Pro"/>
        </w:rPr>
        <w:t>. ______________________</w:t>
      </w:r>
    </w:p>
    <w:p w:rsidR="0012313E" w:rsidRPr="009532B5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</w:p>
    <w:p w:rsidR="007374CF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P.H.</w:t>
      </w:r>
    </w:p>
    <w:p w:rsidR="0012313E" w:rsidRPr="009532B5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</w:p>
    <w:p w:rsidR="007374CF" w:rsidRPr="009532B5" w:rsidRDefault="007374CF" w:rsidP="007374CF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  <w:t>______________________________</w:t>
      </w:r>
      <w:r w:rsidRPr="009532B5">
        <w:rPr>
          <w:rFonts w:ascii="Source Sans Pro" w:hAnsi="Source Sans Pro"/>
        </w:rPr>
        <w:tab/>
        <w:t>______________________________</w:t>
      </w:r>
    </w:p>
    <w:p w:rsidR="007374CF" w:rsidRPr="009532B5" w:rsidRDefault="007374CF" w:rsidP="00116574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  <w:t>a pályázó szervezet cégs</w:t>
      </w:r>
      <w:r w:rsidR="00116574" w:rsidRPr="009532B5">
        <w:rPr>
          <w:rFonts w:ascii="Source Sans Pro" w:hAnsi="Source Sans Pro"/>
        </w:rPr>
        <w:t>zerű aláírása</w:t>
      </w:r>
      <w:r w:rsidR="00116574" w:rsidRPr="009532B5">
        <w:rPr>
          <w:rFonts w:ascii="Source Sans Pro" w:hAnsi="Source Sans Pro"/>
        </w:rPr>
        <w:tab/>
        <w:t>a pályázó aláírása</w:t>
      </w:r>
    </w:p>
    <w:p w:rsidR="0012313E" w:rsidRDefault="0012313E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:rsidR="007374CF" w:rsidRPr="009532B5" w:rsidRDefault="007374CF" w:rsidP="007374CF">
      <w:pPr>
        <w:rPr>
          <w:rFonts w:ascii="Source Sans Pro" w:hAnsi="Source Sans Pro"/>
        </w:rPr>
      </w:pPr>
    </w:p>
    <w:p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ATKOZAT</w:t>
      </w:r>
    </w:p>
    <w:p w:rsidR="007374CF" w:rsidRPr="009532B5" w:rsidRDefault="007374CF" w:rsidP="007374CF">
      <w:pPr>
        <w:rPr>
          <w:rFonts w:ascii="Source Sans Pro" w:hAnsi="Source Sans Pro"/>
        </w:rPr>
      </w:pPr>
    </w:p>
    <w:p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közpénzekből nyújtott támogatások átláthatóságáról szóló 2007. évi CLXXXI. törvény  szerinti összeférhetetlenség, illetve érintettség fennállásáról, vagy hiányáról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Pályázó nev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Természetes személy lakcím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Születési helye, ideje: 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Gazdasági társaság esetén székhely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égjegyzékszáma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Egyéb szervezet esetén székhely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ételi okirat száma:</w:t>
      </w:r>
    </w:p>
    <w:p w:rsidR="007374CF" w:rsidRPr="009532B5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evő szerv megnevezése:</w:t>
      </w:r>
    </w:p>
    <w:p w:rsidR="007374CF" w:rsidRPr="009532B5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személyemmel, illetve a pályázóként megjelölt szervezettel szemben a közpénzekből nyújtott támogatások átláthatóságáról szóló 2007. évi CLXXXI. törvény (Knyt.)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– 6. § (1) bekezdése szerinti összeférhetetlenség</w:t>
      </w:r>
    </w:p>
    <w:p w:rsidR="007374CF" w:rsidRPr="009532B5" w:rsidRDefault="00B37279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5080" t="5715" r="139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BhZ++omAgAATwQAAA4AAAAAAAAAAAAAAAAALgIAAGRycy9lMm9E&#10;b2MueG1sUEsBAi0AFAAGAAgAAAAhAE3pR4nfAAAACAEAAA8AAAAAAAAAAAAAAAAAgAQAAGRycy9k&#10;b3ducmV2LnhtbFBLBQYAAAAABAAEAPMAAACMBQAAAAA=&#10;">
                <v:textbox>
                  <w:txbxContent>
                    <w:p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ab/>
        <w:t xml:space="preserve">1. nem áll fenn vagy </w:t>
      </w:r>
    </w:p>
    <w:p w:rsidR="007374CF" w:rsidRPr="009532B5" w:rsidRDefault="007374CF" w:rsidP="007374CF">
      <w:pPr>
        <w:ind w:firstLine="708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2. fennáll az …pont alapján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:rsidR="007374CF" w:rsidRPr="009532B5" w:rsidRDefault="00B37279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5080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PED+6goAgAAVgQAAA4AAAAAAAAAAAAAAAAALgIAAGRycy9l&#10;Mm9Eb2MueG1sUEsBAi0AFAAGAAgAAAAhAD4nhovgAAAACQEAAA8AAAAAAAAAAAAAAAAAggQAAGRy&#10;cy9kb3ducmV2LnhtbFBLBQYAAAAABAAEAPMAAACPBQAAAAA=&#10;">
                <v:textbox>
                  <w:txbxContent>
                    <w:p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9532B5">
        <w:rPr>
          <w:rFonts w:ascii="Source Sans Pro" w:hAnsi="Source Sans Pro"/>
        </w:rPr>
        <w:t>– 8. § (1) bekezdése szerinti érintettség</w:t>
      </w:r>
    </w:p>
    <w:p w:rsidR="007374CF" w:rsidRPr="009532B5" w:rsidRDefault="007374CF" w:rsidP="007374CF">
      <w:pPr>
        <w:jc w:val="both"/>
        <w:rPr>
          <w:rFonts w:ascii="Source Sans Pro" w:hAnsi="Source Sans Pro"/>
          <w:noProof/>
        </w:rPr>
      </w:pPr>
      <w:r w:rsidRPr="009532B5">
        <w:rPr>
          <w:rFonts w:ascii="Source Sans Pro" w:hAnsi="Source Sans Pro"/>
          <w:noProof/>
        </w:rPr>
        <w:t xml:space="preserve"> </w:t>
      </w:r>
      <w:r w:rsidRPr="009532B5">
        <w:rPr>
          <w:rFonts w:ascii="Source Sans Pro" w:hAnsi="Source Sans Pro"/>
          <w:noProof/>
        </w:rPr>
        <w:tab/>
        <w:t xml:space="preserve">1. nem áll fenn vagy </w:t>
      </w:r>
    </w:p>
    <w:p w:rsidR="007374CF" w:rsidRPr="009532B5" w:rsidRDefault="007374CF" w:rsidP="007374CF">
      <w:pPr>
        <w:ind w:firstLine="708"/>
        <w:jc w:val="both"/>
        <w:rPr>
          <w:rFonts w:ascii="Source Sans Pro" w:hAnsi="Source Sans Pro"/>
          <w:noProof/>
        </w:rPr>
      </w:pPr>
      <w:r w:rsidRPr="009532B5">
        <w:rPr>
          <w:rFonts w:ascii="Source Sans Pro" w:hAnsi="Source Sans Pro"/>
          <w:noProof/>
        </w:rPr>
        <w:t>2. fennáll az …pont alapján</w:t>
      </w:r>
    </w:p>
    <w:p w:rsidR="007374CF" w:rsidRPr="009532B5" w:rsidRDefault="007374CF" w:rsidP="007374CF">
      <w:pPr>
        <w:rPr>
          <w:rFonts w:ascii="Source Sans Pro" w:hAnsi="Source Sans Pro"/>
        </w:rPr>
      </w:pPr>
    </w:p>
    <w:p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z összeférhetetlenség vagy az érintettség alapjául szolgáló körülmény leírása: </w:t>
      </w:r>
    </w:p>
    <w:p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>
        <w:rPr>
          <w:rFonts w:ascii="Source Sans Pro" w:hAnsi="Source Sans Pro"/>
        </w:rPr>
        <w:t>……………………………………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z összeférhetetlenség megszüntetésére az alábbiak szerint intézkedtem:</w:t>
      </w:r>
    </w:p>
    <w:p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>
        <w:rPr>
          <w:rFonts w:ascii="Source Sans Pro" w:hAnsi="Source Sans Pro"/>
        </w:rPr>
        <w:t>……………………………………</w:t>
      </w:r>
    </w:p>
    <w:p w:rsidR="007374CF" w:rsidRPr="009532B5" w:rsidRDefault="007374CF" w:rsidP="007374CF">
      <w:pPr>
        <w:rPr>
          <w:rFonts w:ascii="Source Sans Pro" w:hAnsi="Source Sans Pro"/>
        </w:rPr>
      </w:pPr>
    </w:p>
    <w:p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z érintettség közzétételét külön űrlap csatolásával kezdeményeztem.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elt:</w:t>
      </w:r>
    </w:p>
    <w:p w:rsidR="00A37FCD" w:rsidRDefault="00A37FCD" w:rsidP="007374CF">
      <w:pPr>
        <w:jc w:val="right"/>
        <w:rPr>
          <w:rFonts w:ascii="Source Sans Pro" w:hAnsi="Source Sans Pro"/>
        </w:rPr>
      </w:pPr>
    </w:p>
    <w:p w:rsidR="00A37FCD" w:rsidRDefault="00A37FCD" w:rsidP="007374CF">
      <w:pPr>
        <w:jc w:val="right"/>
        <w:rPr>
          <w:rFonts w:ascii="Source Sans Pro" w:hAnsi="Source Sans Pro"/>
        </w:rPr>
      </w:pPr>
    </w:p>
    <w:p w:rsidR="007374CF" w:rsidRPr="009532B5" w:rsidRDefault="007374CF" w:rsidP="007374CF">
      <w:pPr>
        <w:jc w:val="right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láírás/Cégszerű aláírás</w:t>
      </w:r>
    </w:p>
    <w:p w:rsidR="007374CF" w:rsidRPr="009532B5" w:rsidRDefault="007374CF" w:rsidP="007374CF">
      <w:pPr>
        <w:jc w:val="right"/>
        <w:rPr>
          <w:rFonts w:ascii="Source Sans Pro" w:hAnsi="Source Sans Pro"/>
        </w:rPr>
        <w:sectPr w:rsidR="007374CF" w:rsidRPr="009532B5" w:rsidSect="00606967">
          <w:pgSz w:w="11906" w:h="16838"/>
          <w:pgMar w:top="284" w:right="851" w:bottom="1135" w:left="851" w:header="57" w:footer="57" w:gutter="0"/>
          <w:cols w:space="708"/>
          <w:docGrid w:linePitch="360"/>
        </w:sectPr>
      </w:pPr>
    </w:p>
    <w:p w:rsidR="007374CF" w:rsidRPr="009532B5" w:rsidRDefault="007374CF" w:rsidP="007374CF">
      <w:pPr>
        <w:jc w:val="right"/>
        <w:rPr>
          <w:rFonts w:ascii="Source Sans Pro" w:hAnsi="Source Sans Pro"/>
        </w:rPr>
      </w:pPr>
    </w:p>
    <w:p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ÖZZÉTÉTELI  KÉRELEM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közpénzekből nyújtott támogatások átláthatóságáról szóló 2007. évi CLXXXI. törvény  8. § (1) bekezdés szerinti érintettségéről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Pályázó nev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Természetes személy lakcím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Születési helye, ideje: 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Gazdasági társaság esetén székhely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égjegyzékszáma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Egyéb szervezet esetén székhely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ételi okirat száma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evő szerv megnevezése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___________________________________________________________________________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9532B5">
        <w:rPr>
          <w:rFonts w:ascii="Source Sans Pro" w:hAnsi="Source Sans Pro"/>
          <w:i/>
        </w:rPr>
        <w:t xml:space="preserve">(Kizárólag természetes személy pályázó esetén!). </w:t>
      </w:r>
    </w:p>
    <w:p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Indoklás: </w:t>
      </w:r>
    </w:p>
    <w:p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Munkavégzésre irányuló jogviszonyban állok az alábbi szervezettel (a</w:t>
      </w:r>
      <w:r w:rsidRPr="009532B5">
        <w:rPr>
          <w:rFonts w:ascii="Source Sans Pro" w:hAnsi="Source Sans Pro"/>
          <w:i/>
        </w:rPr>
        <w:t xml:space="preserve"> szervezet neve, székhelye beírandó)</w:t>
      </w:r>
      <w:r w:rsidRPr="009532B5">
        <w:rPr>
          <w:rFonts w:ascii="Source Sans Pro" w:hAnsi="Source Sans Pro"/>
        </w:rPr>
        <w:t>: ……………………...……………………...……….………………………………………………………</w:t>
      </w:r>
      <w:r w:rsidR="000B1CC2">
        <w:rPr>
          <w:rFonts w:ascii="Source Sans Pro" w:hAnsi="Source Sans Pro"/>
        </w:rPr>
        <w:t>…………………………………………………………………………………………………...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Nem kizárt közjogi tisztségviselő vagyok </w:t>
      </w:r>
      <w:r w:rsidRPr="009532B5">
        <w:rPr>
          <w:rFonts w:ascii="Source Sans Pro" w:hAnsi="Source Sans Pro"/>
          <w:i/>
        </w:rPr>
        <w:t>(Kizárólag természetes személy pályázó esetén!)</w:t>
      </w:r>
    </w:p>
    <w:p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Indoklás: 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alábbiakban felsorolt tisztségek valamelyikével rendelkezem (a</w:t>
      </w:r>
      <w:r w:rsidRPr="009532B5">
        <w:rPr>
          <w:rFonts w:ascii="Source Sans Pro" w:hAnsi="Source Sans Pro"/>
          <w:i/>
        </w:rPr>
        <w:t xml:space="preserve"> kívánt rész aláhúzandó):</w:t>
      </w:r>
    </w:p>
    <w:p w:rsidR="007374CF" w:rsidRPr="009532B5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</w:p>
    <w:p w:rsidR="007374CF" w:rsidRPr="009532B5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</w:t>
      </w:r>
      <w:r w:rsidRPr="009532B5">
        <w:rPr>
          <w:rFonts w:ascii="Source Sans Pro" w:hAnsi="Source Sans Pro"/>
        </w:rPr>
        <w:lastRenderedPageBreak/>
        <w:t>helyi önkormányzat képviselő-testülete bizottságának tagja, központi államigazgatási szerv - a Knyt. 2. § (1) bekezdés d) pont alá nem tartozó - vezetője és helyettesei, regionális fejlesztési tanács tagja</w:t>
      </w:r>
    </w:p>
    <w:p w:rsidR="007374CF" w:rsidRPr="009532B5" w:rsidRDefault="007374CF" w:rsidP="007374CF">
      <w:pPr>
        <w:adjustRightInd w:val="0"/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numPr>
          <w:ilvl w:val="0"/>
          <w:numId w:val="13"/>
        </w:numPr>
        <w:adjustRightInd w:val="0"/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z a)-b) pont alá tartozó személy közeli hozzátartozója vagyok </w:t>
      </w:r>
      <w:r w:rsidRPr="009532B5">
        <w:rPr>
          <w:rFonts w:ascii="Source Sans Pro" w:hAnsi="Source Sans Pro"/>
          <w:i/>
        </w:rPr>
        <w:t>(Kizárólag természetes személy pályázó esetén!)</w:t>
      </w:r>
    </w:p>
    <w:p w:rsidR="007374CF" w:rsidRPr="009532B5" w:rsidRDefault="007374CF" w:rsidP="007374CF">
      <w:pPr>
        <w:adjustRightInd w:val="0"/>
        <w:ind w:left="360"/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lás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- Közeli hozzátartozóm 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- Közeli hozzátartozóm nem kizárt közjogi tisztségviselő. </w:t>
      </w:r>
    </w:p>
    <w:p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  <w:i/>
        </w:rPr>
        <w:t>(A kívánt rész aláhúzandó!)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  <w:i/>
          <w:iCs/>
        </w:rPr>
        <w:t xml:space="preserve"> </w:t>
      </w:r>
      <w:r w:rsidRPr="009532B5">
        <w:rPr>
          <w:rFonts w:ascii="Source Sans Pro" w:hAnsi="Source Sans Pro"/>
        </w:rPr>
        <w:t>házastárs, egyeneságbeli rokon, örökbefogadott, mostoha- és neveltgyermek, örökbefogadó-, mostoha- és nevelőszülő, testvér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numPr>
          <w:ilvl w:val="0"/>
          <w:numId w:val="13"/>
        </w:numPr>
        <w:adjustRightInd w:val="0"/>
        <w:jc w:val="both"/>
        <w:outlineLvl w:val="0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pályázóként megjelölt szervezet olyan gazdasági társaság, amely az a)-c) pontban megjelölt személy tulajdonában áll </w:t>
      </w:r>
      <w:r w:rsidRPr="009532B5">
        <w:rPr>
          <w:rFonts w:ascii="Source Sans Pro" w:hAnsi="Source Sans Pro"/>
          <w:i/>
        </w:rPr>
        <w:t>(Kizárólag gazdasági társaság pályázó esetén!).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lás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érintett tulajdonos. Szervezet megnevezése, amellyel munkavégzésre irányuló jogviszonyban áll</w:t>
      </w:r>
      <w:r w:rsidRPr="009532B5">
        <w:rPr>
          <w:rFonts w:ascii="Source Sans Pro" w:hAnsi="Source Sans Pro"/>
          <w:i/>
        </w:rPr>
        <w:t xml:space="preserve"> (a szervezet neve, székhelye beírandó)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...…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özjogi tisztségének megjelölése </w:t>
      </w:r>
      <w:r w:rsidRPr="009532B5">
        <w:rPr>
          <w:rFonts w:ascii="Source Sans Pro" w:hAnsi="Source Sans Pro"/>
          <w:i/>
        </w:rPr>
        <w:t>(a tisztség beírandó)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 ……………………………………………………………………………...…………………...</w:t>
      </w:r>
    </w:p>
    <w:p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</w:rPr>
        <w:t>házastárs, egyeneságbeli rokon, örökbefogadott, mostoha- és neveltgyermek, örökbefogadó-, mostoha- és nevelőszülő, testvér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e) A pályázóként megjelölt gazdasági társaság, alapítvány, társadalmi szervezet, egyház, vagy szakszervezet tekintetében az érintettség fennáll, mert </w:t>
      </w:r>
    </w:p>
    <w:p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vezető tisztségviselője</w:t>
      </w:r>
    </w:p>
    <w:p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alapítvány kezelő szervének, szervezetének tagja, tisztségviselője,</w:t>
      </w:r>
    </w:p>
    <w:p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vagy társadalmi szervezet ügyintéző, vagy képviseleti szervének tagja  </w:t>
      </w:r>
    </w:p>
    <w:p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olás:</w:t>
      </w:r>
    </w:p>
    <w:p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z érintettséget megalapozó személy társaságban betöltött pozíciója </w:t>
      </w:r>
      <w:r w:rsidRPr="009532B5">
        <w:rPr>
          <w:rFonts w:ascii="Source Sans Pro" w:hAnsi="Source Sans Pro"/>
          <w:i/>
        </w:rPr>
        <w:t>(a pozíció beírandó)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 ……………………………………………………………………………….………………….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szervezet megnevezése, amellyel munkavégzésre irányuló jogviszonyban áll </w:t>
      </w:r>
      <w:r w:rsidRPr="009532B5">
        <w:rPr>
          <w:rFonts w:ascii="Source Sans Pro" w:hAnsi="Source Sans Pro"/>
          <w:i/>
        </w:rPr>
        <w:t>(a szervezet neve, székhelye beírandó):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.…………………………………………………………………………………………………..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lastRenderedPageBreak/>
        <w:t>Közjogi tisztség megjelölése (a</w:t>
      </w:r>
      <w:r w:rsidRPr="009532B5">
        <w:rPr>
          <w:rFonts w:ascii="Source Sans Pro" w:hAnsi="Source Sans Pro"/>
          <w:i/>
        </w:rPr>
        <w:t xml:space="preserve"> kívánt rész aláhúzandó):</w:t>
      </w:r>
      <w:r w:rsidRPr="009532B5">
        <w:rPr>
          <w:rFonts w:ascii="Source Sans Pro" w:hAnsi="Source Sans Pro"/>
        </w:rPr>
        <w:t xml:space="preserve"> 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</w:rPr>
        <w:t>házastárs, egyeneságbeli rokon, örökbefogadott, mostoha- és neveltgyermek, örökbefogadó-, mostoha- és nevelőszülő, testvér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</w:p>
    <w:p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elt:</w:t>
      </w:r>
    </w:p>
    <w:p w:rsidR="007374CF" w:rsidRPr="009532B5" w:rsidRDefault="007374CF" w:rsidP="007374CF">
      <w:pPr>
        <w:jc w:val="right"/>
        <w:rPr>
          <w:rFonts w:ascii="Source Sans Pro" w:hAnsi="Source Sans Pro"/>
        </w:rPr>
      </w:pPr>
    </w:p>
    <w:p w:rsidR="007374CF" w:rsidRPr="009532B5" w:rsidRDefault="007374CF" w:rsidP="007374CF">
      <w:pPr>
        <w:jc w:val="right"/>
        <w:rPr>
          <w:rFonts w:ascii="Source Sans Pro" w:hAnsi="Source Sans Pro"/>
        </w:rPr>
      </w:pPr>
    </w:p>
    <w:p w:rsidR="007374CF" w:rsidRPr="009532B5" w:rsidRDefault="007374CF" w:rsidP="007374CF">
      <w:pPr>
        <w:jc w:val="right"/>
        <w:rPr>
          <w:rFonts w:ascii="Source Sans Pro" w:hAnsi="Source Sans Pro"/>
        </w:rPr>
      </w:pPr>
    </w:p>
    <w:p w:rsidR="008434AE" w:rsidRDefault="007374CF" w:rsidP="008400C9">
      <w:pPr>
        <w:jc w:val="right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láírás</w:t>
      </w:r>
      <w:r w:rsidR="00985DE4" w:rsidRPr="009532B5">
        <w:rPr>
          <w:rFonts w:ascii="Source Sans Pro" w:hAnsi="Source Sans Pro"/>
        </w:rPr>
        <w:t>/Cégszerű aláírás</w:t>
      </w:r>
    </w:p>
    <w:p w:rsidR="008434AE" w:rsidRDefault="008434AE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:rsidR="00382446" w:rsidRDefault="008434AE" w:rsidP="008434AE">
      <w:pPr>
        <w:spacing w:line="360" w:lineRule="auto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NYILATKOZAT</w:t>
      </w:r>
    </w:p>
    <w:p w:rsidR="008434AE" w:rsidRDefault="008434AE" w:rsidP="008434AE">
      <w:pPr>
        <w:spacing w:line="360" w:lineRule="auto"/>
        <w:jc w:val="center"/>
        <w:rPr>
          <w:rFonts w:ascii="Source Sans Pro" w:hAnsi="Source Sans Pro"/>
        </w:rPr>
      </w:pP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lulírott ………………………………………………</w:t>
      </w:r>
      <w:r w:rsidR="00CB4055">
        <w:rPr>
          <w:rFonts w:ascii="Source Sans Pro" w:hAnsi="Source Sans Pro"/>
        </w:rPr>
        <w:t>………………….. nyilatkozom, hogy</w:t>
      </w:r>
      <w:r>
        <w:rPr>
          <w:rFonts w:ascii="Source Sans Pro" w:hAnsi="Source Sans Pro"/>
        </w:rPr>
        <w:t xml:space="preserve"> a </w:t>
      </w:r>
      <w:r w:rsidR="00A93C3C">
        <w:rPr>
          <w:rFonts w:ascii="Source Sans Pro" w:hAnsi="Source Sans Pro"/>
        </w:rPr>
        <w:t xml:space="preserve">Gazdasági </w:t>
      </w:r>
      <w:r>
        <w:rPr>
          <w:rFonts w:ascii="Source Sans Pro" w:hAnsi="Source Sans Pro"/>
        </w:rPr>
        <w:t>Bizottság pályázati felhívására a ………………………………………………</w:t>
      </w: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……………………. által benyújtott pályázatban szereplő személyes adatok pályázattal összefüggő nyilvántartásához és kezeléséhez hozzájárulok.</w:t>
      </w: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Default="007F5E02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aks, 20</w:t>
      </w:r>
      <w:r w:rsidR="002C6995">
        <w:rPr>
          <w:rFonts w:ascii="Source Sans Pro" w:hAnsi="Source Sans Pro"/>
        </w:rPr>
        <w:t>2</w:t>
      </w:r>
      <w:r w:rsidR="00E21E9F">
        <w:rPr>
          <w:rFonts w:ascii="Source Sans Pro" w:hAnsi="Source Sans Pro"/>
        </w:rPr>
        <w:t>1</w:t>
      </w:r>
      <w:r w:rsidR="008434AE">
        <w:rPr>
          <w:rFonts w:ascii="Source Sans Pro" w:hAnsi="Source Sans Pro"/>
        </w:rPr>
        <w:t>. …………………</w:t>
      </w: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:rsidR="008434AE" w:rsidRDefault="008434AE" w:rsidP="008434AE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…………….</w:t>
      </w:r>
    </w:p>
    <w:p w:rsidR="00660996" w:rsidRPr="009532B5" w:rsidRDefault="008434AE" w:rsidP="00660996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  <w:t>pályázó</w:t>
      </w:r>
    </w:p>
    <w:p w:rsidR="0079022C" w:rsidRDefault="0079022C" w:rsidP="008434AE">
      <w:pPr>
        <w:jc w:val="both"/>
        <w:rPr>
          <w:rFonts w:ascii="Source Sans Pro" w:hAnsi="Source Sans Pro"/>
        </w:rPr>
      </w:pPr>
    </w:p>
    <w:p w:rsidR="0079022C" w:rsidRDefault="0079022C" w:rsidP="008434AE">
      <w:pPr>
        <w:jc w:val="both"/>
        <w:rPr>
          <w:rFonts w:ascii="Source Sans Pro" w:hAnsi="Source Sans Pro"/>
        </w:rPr>
      </w:pPr>
    </w:p>
    <w:p w:rsidR="00660996" w:rsidRDefault="00660996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:rsidR="0079022C" w:rsidRDefault="0079022C" w:rsidP="0079022C">
      <w:pPr>
        <w:pStyle w:val="NormlWeb"/>
        <w:keepNext/>
        <w:keepLines/>
        <w:spacing w:before="0" w:beforeAutospacing="0" w:after="0" w:afterAutospacing="0"/>
        <w:jc w:val="center"/>
        <w:rPr>
          <w:b/>
          <w:iCs/>
          <w:sz w:val="20"/>
          <w:szCs w:val="20"/>
          <w:u w:val="single"/>
        </w:rPr>
      </w:pPr>
      <w:r w:rsidRPr="002277E0">
        <w:rPr>
          <w:b/>
          <w:bCs/>
          <w:i/>
        </w:rPr>
        <w:lastRenderedPageBreak/>
        <w:t>ÁTLÁTHATÓSÁGI NYILATKOZAT</w:t>
      </w:r>
    </w:p>
    <w:p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  <w:u w:val="single"/>
        </w:rPr>
      </w:pPr>
    </w:p>
    <w:p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>III. Civil szervezetek, vízitársulatok:</w:t>
      </w:r>
    </w:p>
    <w:p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</w:rPr>
      </w:pPr>
    </w:p>
    <w:p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Alulírott …………………………………..…. (név), mint a ……………………………………………………………………………………………….….. (cégév, adószám, székhely) képviselője nyilatkozom, hogy az általam képviselt szervezet a nemzeti vagyonról szóló 2011. évi CXCVI. törvény 3. § (1) bek. 1. c) pontja szerint átlátható szervezetnek minősül, mivel olyan </w:t>
      </w:r>
      <w:r>
        <w:rPr>
          <w:bCs/>
          <w:i/>
          <w:sz w:val="20"/>
          <w:szCs w:val="20"/>
        </w:rPr>
        <w:t>(aláhúzandó!)</w:t>
      </w:r>
    </w:p>
    <w:p w:rsidR="0079022C" w:rsidRDefault="0079022C" w:rsidP="0079022C">
      <w:pPr>
        <w:pStyle w:val="NormlWeb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ivil szervezet</w:t>
      </w:r>
    </w:p>
    <w:p w:rsidR="0079022C" w:rsidRDefault="0079022C" w:rsidP="0079022C">
      <w:pPr>
        <w:pStyle w:val="NormlWeb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ízitársulat,</w:t>
      </w:r>
    </w:p>
    <w:p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mely megfelel a következő feltételeknek:</w:t>
      </w:r>
    </w:p>
    <w:p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1.</w:t>
      </w:r>
      <w:r>
        <w:rPr>
          <w:sz w:val="20"/>
          <w:szCs w:val="20"/>
        </w:rPr>
        <w:t xml:space="preserve">  vezető tisztségviselői megismerhetők:</w:t>
      </w:r>
    </w:p>
    <w:p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79022C" w:rsidTr="00DE64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leges tulajdonos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helye, idej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desanyja nev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jdoni hányad/szavazati jogának mértéke</w:t>
            </w:r>
          </w:p>
        </w:tc>
      </w:tr>
      <w:tr w:rsidR="0079022C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ennyiben a szervezetben közvetlenül vagy közvetve több mint 25%-os tulajdoni részesedéssel, befolyással vagy szavazati joggal rendelkező jogi személy vagy jogi személyiséggel nem rendelkező szervezet található, annak adatai a következők </w:t>
      </w:r>
      <w:r>
        <w:rPr>
          <w:i/>
          <w:sz w:val="20"/>
          <w:szCs w:val="20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79022C" w:rsidTr="00DE64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gi személy/jogi személyiséggel nem rendelkező szervezet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óilletőség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ószám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zesedés mértéke %-ban</w:t>
            </w:r>
          </w:p>
        </w:tc>
      </w:tr>
      <w:tr w:rsidR="0079022C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79022C" w:rsidRDefault="0079022C" w:rsidP="0079022C">
      <w:pPr>
        <w:pStyle w:val="NormlWeb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A közvetlenül vagy közvetetten több mint 25%-os tulajdonnal, befolyással, szavazati joggal bíró jogi személy vagy jogi személyiséggel nem rendelkező gazdálkodó szervezet tényleges tulajdonosa(i) </w:t>
      </w:r>
      <w:r>
        <w:rPr>
          <w:i/>
          <w:sz w:val="20"/>
          <w:szCs w:val="20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1606"/>
        <w:gridCol w:w="2017"/>
        <w:gridCol w:w="1852"/>
        <w:gridCol w:w="1106"/>
        <w:gridCol w:w="1683"/>
      </w:tblGrid>
      <w:tr w:rsidR="0079022C" w:rsidTr="00DE64F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zdálkodó szervezet nev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leges tulajdonos(ok) nev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helye, idej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desanyja nev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jdoni hányad/szavazati jogának mértéke</w:t>
            </w:r>
          </w:p>
        </w:tc>
      </w:tr>
      <w:tr w:rsidR="0079022C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 a civil szervezet és a vízitársulat, valamint ezek vezető tisztségviselői nem átlátható szervezetben nem rendelkeznek 25%-ot meghaladó részesedéssel,</w:t>
      </w:r>
    </w:p>
    <w:p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3. </w:t>
      </w:r>
      <w:r>
        <w:rPr>
          <w:sz w:val="20"/>
          <w:szCs w:val="20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:rsidR="0079022C" w:rsidRDefault="0079022C" w:rsidP="0079022C">
      <w:pPr>
        <w:pStyle w:val="NormlWeb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Tudomásul veszem, hogy a </w:t>
      </w:r>
      <w:r>
        <w:rPr>
          <w:b/>
          <w:bCs/>
          <w:i/>
          <w:iCs/>
          <w:sz w:val="20"/>
          <w:szCs w:val="20"/>
        </w:rPr>
        <w:t>…………………………………</w:t>
      </w:r>
      <w:r>
        <w:rPr>
          <w:bCs/>
          <w:i/>
          <w:iCs/>
          <w:sz w:val="20"/>
          <w:szCs w:val="20"/>
        </w:rPr>
        <w:t>(költségvetési szerv neve)</w:t>
      </w:r>
      <w:r>
        <w:rPr>
          <w:bCs/>
          <w:iCs/>
          <w:sz w:val="20"/>
          <w:szCs w:val="20"/>
        </w:rPr>
        <w:t xml:space="preserve"> - az államháztartásról szóló 2011. évi CXCV. törvény (a továbbiakban: Áht.) 41.§ (6) bekezdés értelmében - nem köthet érvényesen visszterhes szerződést, illetve ilyen szerződés alapján nem teljesíthet kifizetést olyan jogi személynek, jogi </w:t>
      </w:r>
      <w:r>
        <w:rPr>
          <w:bCs/>
          <w:iCs/>
          <w:sz w:val="20"/>
          <w:szCs w:val="20"/>
        </w:rPr>
        <w:lastRenderedPageBreak/>
        <w:t xml:space="preserve">személyiséggel nem rendelkező szervezetnek, amely szervezet nem minősül  a Nemzeti Vagyonról szóló 2011. évi CXCVI. törvény (a továbbiakban: Nvt.) 3.§ (1) bekezdés 1. pontja szerinti átlátható szervezetnek. </w:t>
      </w:r>
    </w:p>
    <w:p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Hozzájárulok ahhoz, hogy ezen átláthatósági feltétel ellenőrzése céljából, a szervezetemmel kötött szerződésből eredő követelések elévüléséig, az Áht. 54/A. §-ban meghatározott – a szervezet átláthatóságával összefüggő - adatokat a </w:t>
      </w:r>
      <w:r>
        <w:rPr>
          <w:b/>
          <w:bCs/>
          <w:i/>
          <w:iCs/>
          <w:sz w:val="20"/>
          <w:szCs w:val="20"/>
        </w:rPr>
        <w:t>……………………………</w:t>
      </w:r>
      <w:r>
        <w:rPr>
          <w:bCs/>
          <w:i/>
          <w:iCs/>
          <w:sz w:val="20"/>
          <w:szCs w:val="20"/>
        </w:rPr>
        <w:t>(költségvetési szerv neve)</w:t>
      </w:r>
      <w:r>
        <w:rPr>
          <w:bCs/>
          <w:iCs/>
          <w:sz w:val="20"/>
          <w:szCs w:val="20"/>
        </w:rPr>
        <w:t xml:space="preserve"> kezelje.</w:t>
      </w:r>
    </w:p>
    <w:p w:rsidR="0079022C" w:rsidRDefault="0079022C" w:rsidP="0079022C">
      <w:pPr>
        <w:pStyle w:val="NormlWeb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Vállalom, hogy ha a nyilatkozatban foglaltakban változás következik be, erről a </w:t>
      </w:r>
      <w:r>
        <w:rPr>
          <w:b/>
          <w:bCs/>
          <w:i/>
          <w:iCs/>
          <w:sz w:val="20"/>
          <w:szCs w:val="20"/>
        </w:rPr>
        <w:t>…………………………………</w:t>
      </w:r>
      <w:r>
        <w:rPr>
          <w:bCs/>
          <w:i/>
          <w:iCs/>
          <w:sz w:val="20"/>
          <w:szCs w:val="20"/>
        </w:rPr>
        <w:t>(költségvetési szerv neve)</w:t>
      </w:r>
      <w:r>
        <w:rPr>
          <w:bCs/>
          <w:iCs/>
          <w:sz w:val="20"/>
          <w:szCs w:val="20"/>
        </w:rPr>
        <w:t xml:space="preserve">  haladéktalanul tájékoztatom. Tudomásul veszem, hogy a valótlan tartalmú nyilatkozat alapján kötött szerződést a </w:t>
      </w:r>
      <w:r>
        <w:rPr>
          <w:b/>
          <w:bCs/>
          <w:i/>
          <w:iCs/>
          <w:sz w:val="20"/>
          <w:szCs w:val="20"/>
        </w:rPr>
        <w:t>…………………………………</w:t>
      </w:r>
      <w:r>
        <w:rPr>
          <w:bCs/>
          <w:i/>
          <w:iCs/>
          <w:sz w:val="20"/>
          <w:szCs w:val="20"/>
        </w:rPr>
        <w:t>(költségvetési szerv neve)</w:t>
      </w:r>
      <w:r>
        <w:rPr>
          <w:bCs/>
          <w:iCs/>
          <w:sz w:val="20"/>
          <w:szCs w:val="20"/>
        </w:rPr>
        <w:t xml:space="preserve">  az államháztartásról szóló törvény végrehajtásáról szóló 368/2011. (XII.31.) Korm. rend.50. § (1a) bekezdése alapján felmondja, vagy - ha a szerződés teljesítésére még nem került sor - a szerződéstől eláll.</w:t>
      </w:r>
    </w:p>
    <w:p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sz w:val="20"/>
          <w:szCs w:val="20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Kelt: ………………...(helyiség), 20… (év) ………(hónap) ….. (nap)</w:t>
      </w:r>
    </w:p>
    <w:p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:rsidR="0079022C" w:rsidRDefault="0079022C" w:rsidP="0079022C">
      <w:pPr>
        <w:pStyle w:val="NormlWeb"/>
        <w:spacing w:before="0" w:beforeAutospacing="0" w:after="0" w:afterAutospacing="0"/>
        <w:ind w:left="4248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79022C" w:rsidRDefault="0079022C" w:rsidP="0079022C">
      <w:pPr>
        <w:pStyle w:val="NormlWeb"/>
        <w:spacing w:before="0" w:beforeAutospacing="0" w:after="0" w:afterAutospacing="0"/>
        <w:ind w:left="5664" w:firstLine="708"/>
        <w:rPr>
          <w:sz w:val="20"/>
          <w:szCs w:val="20"/>
        </w:rPr>
      </w:pPr>
      <w:r>
        <w:rPr>
          <w:sz w:val="20"/>
          <w:szCs w:val="20"/>
        </w:rPr>
        <w:t>cégszerű aláírás</w:t>
      </w:r>
    </w:p>
    <w:p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sectPr w:rsidR="0079022C" w:rsidSect="007902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7C" w:rsidRDefault="00866C7C" w:rsidP="00A227D4">
      <w:r>
        <w:separator/>
      </w:r>
    </w:p>
  </w:endnote>
  <w:endnote w:type="continuationSeparator" w:id="0">
    <w:p w:rsidR="00866C7C" w:rsidRDefault="00866C7C" w:rsidP="00A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ks RomanHU">
    <w:altName w:val="Source Sans Pro"/>
    <w:panose1 w:val="02000503000000020003"/>
    <w:charset w:val="EE"/>
    <w:family w:val="auto"/>
    <w:pitch w:val="variable"/>
    <w:sig w:usb0="A000002F" w:usb1="1000004A" w:usb2="00000000" w:usb3="00000000" w:csb0="0000011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239418"/>
      <w:docPartObj>
        <w:docPartGallery w:val="Page Numbers (Bottom of Page)"/>
        <w:docPartUnique/>
      </w:docPartObj>
    </w:sdtPr>
    <w:sdtEndPr/>
    <w:sdtContent>
      <w:p w:rsidR="00253D92" w:rsidRDefault="00253D9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6B">
          <w:rPr>
            <w:noProof/>
          </w:rPr>
          <w:t>2</w:t>
        </w:r>
        <w:r>
          <w:fldChar w:fldCharType="end"/>
        </w:r>
      </w:p>
    </w:sdtContent>
  </w:sdt>
  <w:p w:rsidR="00253D92" w:rsidRDefault="00253D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7C" w:rsidRDefault="00866C7C" w:rsidP="00A227D4">
      <w:r>
        <w:separator/>
      </w:r>
    </w:p>
  </w:footnote>
  <w:footnote w:type="continuationSeparator" w:id="0">
    <w:p w:rsidR="00866C7C" w:rsidRDefault="00866C7C" w:rsidP="00A22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C3" w:rsidRDefault="007A3E4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D44C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D44C3" w:rsidRDefault="00CD44C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C3" w:rsidRDefault="00CD44C3">
    <w:pPr>
      <w:pStyle w:val="lfej"/>
      <w:framePr w:wrap="around" w:vAnchor="text" w:hAnchor="margin" w:xAlign="center" w:y="1"/>
      <w:jc w:val="center"/>
      <w:rPr>
        <w:rStyle w:val="Oldalszm"/>
      </w:rPr>
    </w:pPr>
  </w:p>
  <w:p w:rsidR="00CD44C3" w:rsidRDefault="00CD44C3">
    <w:pPr>
      <w:pStyle w:val="lfej"/>
      <w:framePr w:wrap="around" w:vAnchor="text" w:hAnchor="margin" w:xAlign="center" w:y="1"/>
      <w:rPr>
        <w:rStyle w:val="Oldalszm"/>
      </w:rPr>
    </w:pPr>
  </w:p>
  <w:p w:rsidR="00CD44C3" w:rsidRDefault="00CD44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91A665D"/>
    <w:multiLevelType w:val="hybridMultilevel"/>
    <w:tmpl w:val="AB7C4526"/>
    <w:lvl w:ilvl="0" w:tplc="AB7A04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EF6DE0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E5E77"/>
    <w:multiLevelType w:val="hybridMultilevel"/>
    <w:tmpl w:val="9DB847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6A61"/>
    <w:multiLevelType w:val="hybridMultilevel"/>
    <w:tmpl w:val="98625322"/>
    <w:lvl w:ilvl="0" w:tplc="2F3C69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96B0D"/>
    <w:multiLevelType w:val="hybridMultilevel"/>
    <w:tmpl w:val="21A28A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87394"/>
    <w:multiLevelType w:val="multilevel"/>
    <w:tmpl w:val="934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F132C9"/>
    <w:multiLevelType w:val="hybridMultilevel"/>
    <w:tmpl w:val="FCB2BD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13E2"/>
    <w:multiLevelType w:val="hybridMultilevel"/>
    <w:tmpl w:val="D4AA1C6E"/>
    <w:lvl w:ilvl="0" w:tplc="BAC0E4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Paks RomanHU" w:eastAsia="Times New Roman" w:hAnsi="Paks RomanHU" w:cs="Paks RomanHU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444"/>
    <w:multiLevelType w:val="hybridMultilevel"/>
    <w:tmpl w:val="1B8AD87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050C1"/>
    <w:multiLevelType w:val="hybridMultilevel"/>
    <w:tmpl w:val="6232A7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A0CF6"/>
    <w:multiLevelType w:val="hybridMultilevel"/>
    <w:tmpl w:val="CCC05A4A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A6E77"/>
    <w:multiLevelType w:val="hybridMultilevel"/>
    <w:tmpl w:val="EB5EFD20"/>
    <w:lvl w:ilvl="0" w:tplc="C2D28D6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06BDB"/>
    <w:multiLevelType w:val="hybridMultilevel"/>
    <w:tmpl w:val="3162CBCE"/>
    <w:lvl w:ilvl="0" w:tplc="87149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ks RomanHU" w:eastAsia="Times New Roman" w:hAnsi="Paks RomanHU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6F03C5"/>
    <w:multiLevelType w:val="hybridMultilevel"/>
    <w:tmpl w:val="E88E1914"/>
    <w:lvl w:ilvl="0" w:tplc="8CDC5BD8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8DC"/>
    <w:multiLevelType w:val="hybridMultilevel"/>
    <w:tmpl w:val="F3AC9E56"/>
    <w:lvl w:ilvl="0" w:tplc="2C6ED3DA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681830"/>
    <w:multiLevelType w:val="hybridMultilevel"/>
    <w:tmpl w:val="7EEE126A"/>
    <w:lvl w:ilvl="0" w:tplc="BC76AC02">
      <w:start w:val="1"/>
      <w:numFmt w:val="lowerLetter"/>
      <w:lvlText w:val="%1.)"/>
      <w:lvlJc w:val="left"/>
      <w:pPr>
        <w:tabs>
          <w:tab w:val="num" w:pos="1230"/>
        </w:tabs>
        <w:ind w:left="1230" w:hanging="87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0"/>
  </w:num>
  <w:num w:numId="17">
    <w:abstractNumId w:val="14"/>
  </w:num>
  <w:num w:numId="18">
    <w:abstractNumId w:val="1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A0"/>
    <w:rsid w:val="0000336B"/>
    <w:rsid w:val="00044B7B"/>
    <w:rsid w:val="000766CB"/>
    <w:rsid w:val="000B1CC2"/>
    <w:rsid w:val="000B2FE0"/>
    <w:rsid w:val="000B4F8E"/>
    <w:rsid w:val="000C10CA"/>
    <w:rsid w:val="000C642F"/>
    <w:rsid w:val="000D01B0"/>
    <w:rsid w:val="000D07D0"/>
    <w:rsid w:val="000D4C26"/>
    <w:rsid w:val="000E0A27"/>
    <w:rsid w:val="000F0732"/>
    <w:rsid w:val="00104631"/>
    <w:rsid w:val="0011082B"/>
    <w:rsid w:val="00116574"/>
    <w:rsid w:val="00120285"/>
    <w:rsid w:val="0012313E"/>
    <w:rsid w:val="001363DB"/>
    <w:rsid w:val="0014200B"/>
    <w:rsid w:val="00174246"/>
    <w:rsid w:val="00176465"/>
    <w:rsid w:val="00183029"/>
    <w:rsid w:val="00186FC4"/>
    <w:rsid w:val="0019789C"/>
    <w:rsid w:val="001A054A"/>
    <w:rsid w:val="001B7025"/>
    <w:rsid w:val="001D439B"/>
    <w:rsid w:val="001F7E8A"/>
    <w:rsid w:val="002225D3"/>
    <w:rsid w:val="00224B3A"/>
    <w:rsid w:val="00224ED4"/>
    <w:rsid w:val="00246BFE"/>
    <w:rsid w:val="00253D92"/>
    <w:rsid w:val="002559E7"/>
    <w:rsid w:val="002707E2"/>
    <w:rsid w:val="00272319"/>
    <w:rsid w:val="00287DBB"/>
    <w:rsid w:val="002A4765"/>
    <w:rsid w:val="002A6D95"/>
    <w:rsid w:val="002B7979"/>
    <w:rsid w:val="002C177D"/>
    <w:rsid w:val="002C6995"/>
    <w:rsid w:val="002F4E64"/>
    <w:rsid w:val="002F6EF0"/>
    <w:rsid w:val="00303239"/>
    <w:rsid w:val="00304C95"/>
    <w:rsid w:val="00313A93"/>
    <w:rsid w:val="0033222D"/>
    <w:rsid w:val="00372C73"/>
    <w:rsid w:val="00376D0D"/>
    <w:rsid w:val="00380CE4"/>
    <w:rsid w:val="00382446"/>
    <w:rsid w:val="003A4E14"/>
    <w:rsid w:val="003A4EFC"/>
    <w:rsid w:val="003A4FAC"/>
    <w:rsid w:val="003A66D9"/>
    <w:rsid w:val="003C782E"/>
    <w:rsid w:val="003D05C4"/>
    <w:rsid w:val="00400087"/>
    <w:rsid w:val="00412AA7"/>
    <w:rsid w:val="0042365E"/>
    <w:rsid w:val="00441A29"/>
    <w:rsid w:val="0044329C"/>
    <w:rsid w:val="00444671"/>
    <w:rsid w:val="00451F2D"/>
    <w:rsid w:val="00462DA7"/>
    <w:rsid w:val="00465D2C"/>
    <w:rsid w:val="00471B17"/>
    <w:rsid w:val="004725A3"/>
    <w:rsid w:val="00472622"/>
    <w:rsid w:val="00474F02"/>
    <w:rsid w:val="004A01BC"/>
    <w:rsid w:val="004E19C0"/>
    <w:rsid w:val="00505C05"/>
    <w:rsid w:val="0051341E"/>
    <w:rsid w:val="00514E0F"/>
    <w:rsid w:val="00531C64"/>
    <w:rsid w:val="00551B2F"/>
    <w:rsid w:val="00552831"/>
    <w:rsid w:val="00556686"/>
    <w:rsid w:val="005777CD"/>
    <w:rsid w:val="005B4560"/>
    <w:rsid w:val="005B45C7"/>
    <w:rsid w:val="005D407A"/>
    <w:rsid w:val="005E71E1"/>
    <w:rsid w:val="005F43D8"/>
    <w:rsid w:val="00601F88"/>
    <w:rsid w:val="00606967"/>
    <w:rsid w:val="00606A22"/>
    <w:rsid w:val="00616126"/>
    <w:rsid w:val="00636C81"/>
    <w:rsid w:val="0064639B"/>
    <w:rsid w:val="006600F4"/>
    <w:rsid w:val="00660996"/>
    <w:rsid w:val="00666F26"/>
    <w:rsid w:val="00683F47"/>
    <w:rsid w:val="006A69B8"/>
    <w:rsid w:val="006A6D3A"/>
    <w:rsid w:val="006B53CB"/>
    <w:rsid w:val="006F31B7"/>
    <w:rsid w:val="006F50E1"/>
    <w:rsid w:val="00704B30"/>
    <w:rsid w:val="007063C5"/>
    <w:rsid w:val="0071186E"/>
    <w:rsid w:val="00716D9E"/>
    <w:rsid w:val="00723B1E"/>
    <w:rsid w:val="007344AC"/>
    <w:rsid w:val="007368E5"/>
    <w:rsid w:val="007374CF"/>
    <w:rsid w:val="00744880"/>
    <w:rsid w:val="007547B5"/>
    <w:rsid w:val="007604E8"/>
    <w:rsid w:val="00760829"/>
    <w:rsid w:val="007732DE"/>
    <w:rsid w:val="007827B5"/>
    <w:rsid w:val="00787E34"/>
    <w:rsid w:val="0079022C"/>
    <w:rsid w:val="00793A4E"/>
    <w:rsid w:val="007A3E48"/>
    <w:rsid w:val="007A7C8B"/>
    <w:rsid w:val="007B3DF8"/>
    <w:rsid w:val="007B58CF"/>
    <w:rsid w:val="007C2792"/>
    <w:rsid w:val="007D15E7"/>
    <w:rsid w:val="007D3782"/>
    <w:rsid w:val="007F3E2E"/>
    <w:rsid w:val="007F5E02"/>
    <w:rsid w:val="00807A2A"/>
    <w:rsid w:val="00812702"/>
    <w:rsid w:val="00816488"/>
    <w:rsid w:val="0081653E"/>
    <w:rsid w:val="008324D4"/>
    <w:rsid w:val="008358D4"/>
    <w:rsid w:val="008400C9"/>
    <w:rsid w:val="00842C3A"/>
    <w:rsid w:val="008434AE"/>
    <w:rsid w:val="00866C7C"/>
    <w:rsid w:val="008701C1"/>
    <w:rsid w:val="008706F5"/>
    <w:rsid w:val="0087184C"/>
    <w:rsid w:val="00874092"/>
    <w:rsid w:val="008A750E"/>
    <w:rsid w:val="008B0B71"/>
    <w:rsid w:val="008B5EE7"/>
    <w:rsid w:val="008D6596"/>
    <w:rsid w:val="008F0049"/>
    <w:rsid w:val="008F01FD"/>
    <w:rsid w:val="008F3870"/>
    <w:rsid w:val="008F6BCC"/>
    <w:rsid w:val="0090006E"/>
    <w:rsid w:val="00925C25"/>
    <w:rsid w:val="009532B5"/>
    <w:rsid w:val="009802AC"/>
    <w:rsid w:val="00985DE4"/>
    <w:rsid w:val="00985F63"/>
    <w:rsid w:val="009A660B"/>
    <w:rsid w:val="009B13EA"/>
    <w:rsid w:val="009B3ED8"/>
    <w:rsid w:val="009C0B43"/>
    <w:rsid w:val="009C7EC7"/>
    <w:rsid w:val="009D4B90"/>
    <w:rsid w:val="009F1848"/>
    <w:rsid w:val="00A06E7D"/>
    <w:rsid w:val="00A10314"/>
    <w:rsid w:val="00A227D4"/>
    <w:rsid w:val="00A247D3"/>
    <w:rsid w:val="00A37FCD"/>
    <w:rsid w:val="00A53518"/>
    <w:rsid w:val="00A93C3C"/>
    <w:rsid w:val="00AA0E71"/>
    <w:rsid w:val="00AA72C8"/>
    <w:rsid w:val="00AB6A39"/>
    <w:rsid w:val="00AB76A7"/>
    <w:rsid w:val="00AD2BC5"/>
    <w:rsid w:val="00AE3528"/>
    <w:rsid w:val="00AF1B65"/>
    <w:rsid w:val="00B010E5"/>
    <w:rsid w:val="00B14456"/>
    <w:rsid w:val="00B37279"/>
    <w:rsid w:val="00B41868"/>
    <w:rsid w:val="00B54486"/>
    <w:rsid w:val="00B54EFD"/>
    <w:rsid w:val="00B55364"/>
    <w:rsid w:val="00B7484F"/>
    <w:rsid w:val="00B75484"/>
    <w:rsid w:val="00B9097C"/>
    <w:rsid w:val="00B97493"/>
    <w:rsid w:val="00BB2A1A"/>
    <w:rsid w:val="00BC7789"/>
    <w:rsid w:val="00BF77C8"/>
    <w:rsid w:val="00C00C0F"/>
    <w:rsid w:val="00C039E9"/>
    <w:rsid w:val="00C120E9"/>
    <w:rsid w:val="00C26948"/>
    <w:rsid w:val="00C32405"/>
    <w:rsid w:val="00C747A8"/>
    <w:rsid w:val="00CA6935"/>
    <w:rsid w:val="00CA6B2E"/>
    <w:rsid w:val="00CB4055"/>
    <w:rsid w:val="00CD0D0F"/>
    <w:rsid w:val="00CD44C3"/>
    <w:rsid w:val="00CD6F46"/>
    <w:rsid w:val="00D211AA"/>
    <w:rsid w:val="00D42325"/>
    <w:rsid w:val="00D540A0"/>
    <w:rsid w:val="00D61DE8"/>
    <w:rsid w:val="00D90B8E"/>
    <w:rsid w:val="00D929CD"/>
    <w:rsid w:val="00DB5F2C"/>
    <w:rsid w:val="00DD1BE6"/>
    <w:rsid w:val="00DF4B43"/>
    <w:rsid w:val="00E07B89"/>
    <w:rsid w:val="00E15F2B"/>
    <w:rsid w:val="00E16914"/>
    <w:rsid w:val="00E21E9F"/>
    <w:rsid w:val="00E459F9"/>
    <w:rsid w:val="00E53F94"/>
    <w:rsid w:val="00E67F76"/>
    <w:rsid w:val="00E71BBD"/>
    <w:rsid w:val="00EB70A9"/>
    <w:rsid w:val="00EC3DF8"/>
    <w:rsid w:val="00ED084C"/>
    <w:rsid w:val="00ED2E84"/>
    <w:rsid w:val="00ED4C3C"/>
    <w:rsid w:val="00EE190A"/>
    <w:rsid w:val="00EE4373"/>
    <w:rsid w:val="00EF55CD"/>
    <w:rsid w:val="00F010AB"/>
    <w:rsid w:val="00F03E87"/>
    <w:rsid w:val="00F239F3"/>
    <w:rsid w:val="00F337EA"/>
    <w:rsid w:val="00F57A18"/>
    <w:rsid w:val="00F72C9C"/>
    <w:rsid w:val="00F9148A"/>
    <w:rsid w:val="00F94BF8"/>
    <w:rsid w:val="00FA59D7"/>
    <w:rsid w:val="00FB1968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7475E7-9D55-4ECB-8D61-AEEB9CFC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0285"/>
    <w:pPr>
      <w:autoSpaceDE w:val="0"/>
      <w:autoSpaceDN w:val="0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725A3"/>
    <w:pPr>
      <w:keepNext/>
      <w:autoSpaceDE/>
      <w:autoSpaceDN/>
      <w:ind w:left="705"/>
      <w:jc w:val="center"/>
      <w:outlineLvl w:val="3"/>
    </w:pPr>
    <w:rPr>
      <w:i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20285"/>
    <w:pPr>
      <w:jc w:val="center"/>
    </w:pPr>
    <w:rPr>
      <w:b/>
      <w:bCs/>
    </w:rPr>
  </w:style>
  <w:style w:type="paragraph" w:styleId="Szvegtrzs">
    <w:name w:val="Body Text"/>
    <w:basedOn w:val="Norml"/>
    <w:rsid w:val="00120285"/>
    <w:pPr>
      <w:jc w:val="both"/>
    </w:pPr>
  </w:style>
  <w:style w:type="character" w:styleId="Hiperhivatkozs">
    <w:name w:val="Hyperlink"/>
    <w:basedOn w:val="Bekezdsalapbettpusa"/>
    <w:rsid w:val="00120285"/>
    <w:rPr>
      <w:color w:val="0000FF"/>
      <w:u w:val="single"/>
    </w:rPr>
  </w:style>
  <w:style w:type="paragraph" w:styleId="Buborkszveg">
    <w:name w:val="Balloon Text"/>
    <w:basedOn w:val="Norml"/>
    <w:semiHidden/>
    <w:rsid w:val="00B9097C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444671"/>
    <w:pPr>
      <w:spacing w:after="120"/>
      <w:ind w:left="283"/>
    </w:pPr>
  </w:style>
  <w:style w:type="paragraph" w:styleId="lfej">
    <w:name w:val="header"/>
    <w:basedOn w:val="Norml"/>
    <w:link w:val="lfejChar"/>
    <w:rsid w:val="00382446"/>
    <w:pPr>
      <w:tabs>
        <w:tab w:val="center" w:pos="4536"/>
        <w:tab w:val="right" w:pos="9072"/>
      </w:tabs>
      <w:autoSpaceDE/>
      <w:autoSpaceDN/>
    </w:pPr>
  </w:style>
  <w:style w:type="character" w:customStyle="1" w:styleId="lfejChar">
    <w:name w:val="Élőfej Char"/>
    <w:basedOn w:val="Bekezdsalapbettpusa"/>
    <w:link w:val="lfej"/>
    <w:rsid w:val="00382446"/>
    <w:rPr>
      <w:sz w:val="24"/>
      <w:szCs w:val="24"/>
    </w:rPr>
  </w:style>
  <w:style w:type="character" w:styleId="Oldalszm">
    <w:name w:val="page number"/>
    <w:basedOn w:val="Bekezdsalapbettpusa"/>
    <w:rsid w:val="00382446"/>
  </w:style>
  <w:style w:type="paragraph" w:styleId="Szvegtrzs3">
    <w:name w:val="Body Text 3"/>
    <w:basedOn w:val="Norml"/>
    <w:link w:val="Szvegtrzs3Char"/>
    <w:rsid w:val="007374C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374CF"/>
    <w:rPr>
      <w:sz w:val="16"/>
      <w:szCs w:val="16"/>
    </w:rPr>
  </w:style>
  <w:style w:type="paragraph" w:styleId="NormlWeb">
    <w:name w:val="Normal (Web)"/>
    <w:basedOn w:val="Norml"/>
    <w:rsid w:val="007374CF"/>
    <w:pPr>
      <w:autoSpaceDE/>
      <w:autoSpaceDN/>
      <w:spacing w:before="100" w:beforeAutospacing="1" w:after="100" w:afterAutospacing="1"/>
    </w:pPr>
    <w:rPr>
      <w:color w:val="000000"/>
    </w:rPr>
  </w:style>
  <w:style w:type="paragraph" w:styleId="llb">
    <w:name w:val="footer"/>
    <w:basedOn w:val="Norml"/>
    <w:link w:val="llbChar"/>
    <w:uiPriority w:val="99"/>
    <w:rsid w:val="001B70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7025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4725A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4725A3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4725A3"/>
    <w:rPr>
      <w:i/>
      <w:sz w:val="24"/>
      <w:u w:val="single"/>
    </w:rPr>
  </w:style>
  <w:style w:type="paragraph" w:styleId="Listaszerbekezds">
    <w:name w:val="List Paragraph"/>
    <w:basedOn w:val="Norml"/>
    <w:uiPriority w:val="34"/>
    <w:qFormat/>
    <w:rsid w:val="0081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EF3E-861A-4CF5-80F6-69E3F8AF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6</Words>
  <Characters>24125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ási és Kulturális Bizottság</vt:lpstr>
    </vt:vector>
  </TitlesOfParts>
  <Company/>
  <LinksUpToDate>false</LinksUpToDate>
  <CharactersWithSpaces>27566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pak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ási és Kulturális Bizottság</dc:title>
  <dc:creator>Home User</dc:creator>
  <cp:lastModifiedBy>Péri Zsoltné</cp:lastModifiedBy>
  <cp:revision>3</cp:revision>
  <cp:lastPrinted>2021-02-26T07:32:00Z</cp:lastPrinted>
  <dcterms:created xsi:type="dcterms:W3CDTF">2021-02-26T12:00:00Z</dcterms:created>
  <dcterms:modified xsi:type="dcterms:W3CDTF">2021-02-26T12:00:00Z</dcterms:modified>
</cp:coreProperties>
</file>